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5"/>
        <w:gridCol w:w="6267"/>
        <w:gridCol w:w="2206"/>
      </w:tblGrid>
      <w:tr w:rsidR="009236CC" w:rsidRPr="009236CC" w14:paraId="532CE348" w14:textId="77777777" w:rsidTr="00F44763">
        <w:trPr>
          <w:tblHeader/>
        </w:trPr>
        <w:tc>
          <w:tcPr>
            <w:tcW w:w="1525" w:type="dxa"/>
            <w:shd w:val="clear" w:color="auto" w:fill="808080" w:themeFill="text1" w:themeFillTint="7F"/>
          </w:tcPr>
          <w:p w14:paraId="7B7B96A6" w14:textId="77777777" w:rsidR="0030269A" w:rsidRPr="009236CC" w:rsidRDefault="002267B6" w:rsidP="002267B6">
            <w:pPr>
              <w:pStyle w:val="Sectiontableau"/>
              <w:rPr>
                <w:color w:val="FFFFFF" w:themeColor="background1"/>
              </w:rPr>
            </w:pPr>
            <w:r w:rsidRPr="009236CC">
              <w:rPr>
                <w:color w:val="FFFFFF" w:themeColor="background1"/>
              </w:rPr>
              <w:t>MON</w:t>
            </w:r>
          </w:p>
        </w:tc>
        <w:tc>
          <w:tcPr>
            <w:tcW w:w="6267" w:type="dxa"/>
            <w:shd w:val="clear" w:color="auto" w:fill="808080" w:themeFill="text1" w:themeFillTint="7F"/>
          </w:tcPr>
          <w:p w14:paraId="0B1F5D84" w14:textId="77777777" w:rsidR="0030269A" w:rsidRPr="009236CC" w:rsidRDefault="002267B6" w:rsidP="002267B6">
            <w:pPr>
              <w:pStyle w:val="Sectiontableau"/>
              <w:rPr>
                <w:color w:val="FFFFFF" w:themeColor="background1"/>
              </w:rPr>
            </w:pPr>
            <w:r w:rsidRPr="009236CC">
              <w:rPr>
                <w:color w:val="FFFFFF" w:themeColor="background1"/>
              </w:rPr>
              <w:t>TITRE</w:t>
            </w:r>
          </w:p>
        </w:tc>
        <w:tc>
          <w:tcPr>
            <w:tcW w:w="2206" w:type="dxa"/>
            <w:shd w:val="clear" w:color="auto" w:fill="808080" w:themeFill="text1" w:themeFillTint="7F"/>
          </w:tcPr>
          <w:p w14:paraId="209A2587" w14:textId="77777777" w:rsidR="0030269A" w:rsidRPr="009236CC" w:rsidRDefault="002267B6" w:rsidP="002267B6">
            <w:pPr>
              <w:pStyle w:val="Sectiontableau"/>
              <w:rPr>
                <w:color w:val="FFFFFF" w:themeColor="background1"/>
              </w:rPr>
            </w:pPr>
            <w:r w:rsidRPr="009236CC">
              <w:rPr>
                <w:color w:val="FFFFFF" w:themeColor="background1"/>
              </w:rPr>
              <w:t>EEV</w:t>
            </w:r>
          </w:p>
        </w:tc>
      </w:tr>
      <w:tr w:rsidR="002267B6" w:rsidRPr="00AD732C" w14:paraId="3A60516C" w14:textId="77777777" w:rsidTr="00F44763">
        <w:tc>
          <w:tcPr>
            <w:tcW w:w="9998" w:type="dxa"/>
            <w:gridSpan w:val="3"/>
            <w:shd w:val="clear" w:color="auto" w:fill="D9D9D9" w:themeFill="background1" w:themeFillShade="D9"/>
          </w:tcPr>
          <w:p w14:paraId="6EEDA2AD" w14:textId="77777777" w:rsidR="002267B6" w:rsidRPr="002267B6" w:rsidRDefault="002267B6" w:rsidP="002267B6">
            <w:pPr>
              <w:pStyle w:val="Sectiontableau"/>
            </w:pPr>
            <w:r w:rsidRPr="002267B6">
              <w:t>100 – Administration générale (101-108)</w:t>
            </w:r>
          </w:p>
        </w:tc>
      </w:tr>
      <w:tr w:rsidR="002267B6" w:rsidRPr="00AD732C" w14:paraId="65D0E283" w14:textId="77777777" w:rsidTr="23781150">
        <w:tc>
          <w:tcPr>
            <w:tcW w:w="1525" w:type="dxa"/>
          </w:tcPr>
          <w:p w14:paraId="4E87B368" w14:textId="77777777" w:rsidR="002267B6" w:rsidRPr="00BF74F6" w:rsidRDefault="002267B6" w:rsidP="002267B6">
            <w:pPr>
              <w:pStyle w:val="Textetableaucentr"/>
            </w:pPr>
            <w:r w:rsidRPr="00BF74F6">
              <w:t>101.001</w:t>
            </w:r>
          </w:p>
        </w:tc>
        <w:tc>
          <w:tcPr>
            <w:tcW w:w="6267" w:type="dxa"/>
          </w:tcPr>
          <w:p w14:paraId="57728FD2" w14:textId="77777777" w:rsidR="002267B6" w:rsidRPr="00BF74F6" w:rsidRDefault="002267B6" w:rsidP="002267B6">
            <w:pPr>
              <w:pStyle w:val="Textetableaugauche"/>
            </w:pPr>
            <w:r w:rsidRPr="00BF74F6">
              <w:t>Pouvoirs et objectif</w:t>
            </w:r>
          </w:p>
        </w:tc>
        <w:tc>
          <w:tcPr>
            <w:tcW w:w="2206" w:type="dxa"/>
          </w:tcPr>
          <w:p w14:paraId="502B18FD" w14:textId="698D6F7A" w:rsidR="002267B6" w:rsidRPr="002267B6" w:rsidRDefault="00371AC3" w:rsidP="00371AC3">
            <w:pPr>
              <w:pStyle w:val="Textetableaucentr"/>
            </w:pPr>
            <w:r>
              <w:t>2020-01-31</w:t>
            </w:r>
          </w:p>
        </w:tc>
      </w:tr>
      <w:tr w:rsidR="002267B6" w:rsidRPr="00AD732C" w14:paraId="53DC2AC1" w14:textId="77777777" w:rsidTr="23781150">
        <w:tc>
          <w:tcPr>
            <w:tcW w:w="1525" w:type="dxa"/>
          </w:tcPr>
          <w:p w14:paraId="36203B0E" w14:textId="77777777" w:rsidR="002267B6" w:rsidRPr="00BF74F6" w:rsidRDefault="002267B6" w:rsidP="002267B6">
            <w:pPr>
              <w:pStyle w:val="Textetableaucentr"/>
            </w:pPr>
            <w:r w:rsidRPr="00BF74F6">
              <w:t>102.001</w:t>
            </w:r>
          </w:p>
        </w:tc>
        <w:tc>
          <w:tcPr>
            <w:tcW w:w="6267" w:type="dxa"/>
          </w:tcPr>
          <w:p w14:paraId="7B4FBCE4" w14:textId="77777777" w:rsidR="002267B6" w:rsidRPr="00BF74F6" w:rsidRDefault="002267B6" w:rsidP="002267B6">
            <w:pPr>
              <w:pStyle w:val="Textetableaugauche"/>
            </w:pPr>
            <w:r w:rsidRPr="00BF74F6">
              <w:t>Recherche exigeant une évaluation du CER</w:t>
            </w:r>
          </w:p>
        </w:tc>
        <w:tc>
          <w:tcPr>
            <w:tcW w:w="2206" w:type="dxa"/>
          </w:tcPr>
          <w:p w14:paraId="03556D90" w14:textId="4AA56B54" w:rsidR="002267B6" w:rsidRPr="002267B6" w:rsidRDefault="00371AC3" w:rsidP="002267B6">
            <w:pPr>
              <w:pStyle w:val="Textetableaucentr"/>
            </w:pPr>
            <w:r>
              <w:t>2020-01-31</w:t>
            </w:r>
          </w:p>
        </w:tc>
      </w:tr>
      <w:tr w:rsidR="002267B6" w:rsidRPr="00AD732C" w14:paraId="15D89D8B" w14:textId="77777777" w:rsidTr="23781150">
        <w:tc>
          <w:tcPr>
            <w:tcW w:w="1525" w:type="dxa"/>
          </w:tcPr>
          <w:p w14:paraId="599DA6D8" w14:textId="77777777" w:rsidR="002267B6" w:rsidRPr="00BF74F6" w:rsidRDefault="002267B6" w:rsidP="002267B6">
            <w:pPr>
              <w:pStyle w:val="Textetableaucentr"/>
            </w:pPr>
            <w:r w:rsidRPr="00BF74F6">
              <w:t>103.001</w:t>
            </w:r>
          </w:p>
        </w:tc>
        <w:tc>
          <w:tcPr>
            <w:tcW w:w="6267" w:type="dxa"/>
          </w:tcPr>
          <w:p w14:paraId="7CCF73DF" w14:textId="77777777" w:rsidR="002267B6" w:rsidRPr="00BF74F6" w:rsidRDefault="002267B6" w:rsidP="002267B6">
            <w:pPr>
              <w:pStyle w:val="Textetableaugauche"/>
            </w:pPr>
            <w:r w:rsidRPr="00BF74F6">
              <w:t>Formation et éducation</w:t>
            </w:r>
          </w:p>
        </w:tc>
        <w:tc>
          <w:tcPr>
            <w:tcW w:w="2206" w:type="dxa"/>
          </w:tcPr>
          <w:p w14:paraId="10CFFF79" w14:textId="04D5B397" w:rsidR="002267B6" w:rsidRPr="002267B6" w:rsidRDefault="00371AC3" w:rsidP="002267B6">
            <w:pPr>
              <w:pStyle w:val="Textetableaucentr"/>
            </w:pPr>
            <w:r>
              <w:t>2020-01-31</w:t>
            </w:r>
          </w:p>
        </w:tc>
      </w:tr>
      <w:tr w:rsidR="002267B6" w:rsidRPr="00AD732C" w14:paraId="5573050D" w14:textId="77777777" w:rsidTr="23781150">
        <w:tc>
          <w:tcPr>
            <w:tcW w:w="1525" w:type="dxa"/>
          </w:tcPr>
          <w:p w14:paraId="6E506BC5" w14:textId="77777777" w:rsidR="002267B6" w:rsidRPr="00BF74F6" w:rsidRDefault="002267B6" w:rsidP="002267B6">
            <w:pPr>
              <w:pStyle w:val="Textetableaucentr"/>
            </w:pPr>
            <w:r w:rsidRPr="00BF74F6">
              <w:t>104.001</w:t>
            </w:r>
          </w:p>
        </w:tc>
        <w:tc>
          <w:tcPr>
            <w:tcW w:w="6267" w:type="dxa"/>
          </w:tcPr>
          <w:p w14:paraId="488B7EB3" w14:textId="77777777" w:rsidR="002267B6" w:rsidRPr="00BF74F6" w:rsidRDefault="002267B6" w:rsidP="002267B6">
            <w:pPr>
              <w:pStyle w:val="Textetableaugauche"/>
            </w:pPr>
            <w:r w:rsidRPr="00BF74F6">
              <w:t xml:space="preserve">Gestion du personnel de </w:t>
            </w:r>
            <w:r w:rsidR="0008334C">
              <w:t>soutien</w:t>
            </w:r>
            <w:r w:rsidR="0008334C" w:rsidRPr="00BF74F6">
              <w:t xml:space="preserve"> </w:t>
            </w:r>
            <w:r w:rsidRPr="00BF74F6">
              <w:t>du CER</w:t>
            </w:r>
          </w:p>
        </w:tc>
        <w:tc>
          <w:tcPr>
            <w:tcW w:w="2206" w:type="dxa"/>
          </w:tcPr>
          <w:p w14:paraId="4CE86878" w14:textId="077F12BE" w:rsidR="002267B6" w:rsidRPr="002267B6" w:rsidRDefault="00371AC3" w:rsidP="002267B6">
            <w:pPr>
              <w:pStyle w:val="Textetableaucentr"/>
            </w:pPr>
            <w:r>
              <w:t>2020-01-31</w:t>
            </w:r>
          </w:p>
        </w:tc>
      </w:tr>
      <w:tr w:rsidR="002267B6" w:rsidRPr="00AD732C" w14:paraId="535FCE69" w14:textId="77777777" w:rsidTr="23781150">
        <w:tc>
          <w:tcPr>
            <w:tcW w:w="1525" w:type="dxa"/>
          </w:tcPr>
          <w:p w14:paraId="669837B2" w14:textId="77777777" w:rsidR="002267B6" w:rsidRPr="00BF74F6" w:rsidRDefault="002267B6" w:rsidP="002267B6">
            <w:pPr>
              <w:pStyle w:val="Textetableaucentr"/>
            </w:pPr>
            <w:r w:rsidRPr="00BF74F6">
              <w:t>105A.001</w:t>
            </w:r>
          </w:p>
        </w:tc>
        <w:tc>
          <w:tcPr>
            <w:tcW w:w="6267" w:type="dxa"/>
          </w:tcPr>
          <w:p w14:paraId="59B91CB1" w14:textId="77777777" w:rsidR="002267B6" w:rsidRPr="00BF74F6" w:rsidRDefault="002267B6" w:rsidP="002267B6">
            <w:pPr>
              <w:pStyle w:val="Textetableaugauche"/>
            </w:pPr>
            <w:r w:rsidRPr="00BF74F6">
              <w:t xml:space="preserve">Conflits d’intérêts – Membres du CER et personnel de </w:t>
            </w:r>
            <w:r w:rsidR="0008334C">
              <w:t xml:space="preserve">soutien </w:t>
            </w:r>
            <w:r w:rsidRPr="00BF74F6">
              <w:t>du</w:t>
            </w:r>
            <w:r w:rsidR="008E7364">
              <w:t> </w:t>
            </w:r>
            <w:r w:rsidRPr="00BF74F6">
              <w:t>CER</w:t>
            </w:r>
          </w:p>
        </w:tc>
        <w:tc>
          <w:tcPr>
            <w:tcW w:w="2206" w:type="dxa"/>
          </w:tcPr>
          <w:p w14:paraId="0D566C4B" w14:textId="2BF3AC05" w:rsidR="002267B6" w:rsidRPr="002267B6" w:rsidRDefault="00371AC3" w:rsidP="002267B6">
            <w:pPr>
              <w:pStyle w:val="Textetableaucentr"/>
            </w:pPr>
            <w:r>
              <w:t>2020-01-31</w:t>
            </w:r>
          </w:p>
        </w:tc>
      </w:tr>
      <w:tr w:rsidR="002267B6" w:rsidRPr="00AD732C" w14:paraId="29FCBE7B" w14:textId="77777777" w:rsidTr="23781150">
        <w:tc>
          <w:tcPr>
            <w:tcW w:w="1525" w:type="dxa"/>
          </w:tcPr>
          <w:p w14:paraId="0C63CFE3" w14:textId="77777777" w:rsidR="002267B6" w:rsidRPr="00BF74F6" w:rsidRDefault="002267B6" w:rsidP="002267B6">
            <w:pPr>
              <w:pStyle w:val="Textetableaucentr"/>
            </w:pPr>
            <w:r w:rsidRPr="00BF74F6">
              <w:t>105B.001</w:t>
            </w:r>
          </w:p>
        </w:tc>
        <w:tc>
          <w:tcPr>
            <w:tcW w:w="6267" w:type="dxa"/>
          </w:tcPr>
          <w:p w14:paraId="668B832E" w14:textId="77777777" w:rsidR="002267B6" w:rsidRPr="00BF74F6" w:rsidRDefault="002267B6" w:rsidP="002267B6">
            <w:pPr>
              <w:pStyle w:val="Textetableaugauche"/>
            </w:pPr>
            <w:r w:rsidRPr="00BF74F6">
              <w:t>Conflits d’intérêts – Chercheur</w:t>
            </w:r>
          </w:p>
        </w:tc>
        <w:tc>
          <w:tcPr>
            <w:tcW w:w="2206" w:type="dxa"/>
          </w:tcPr>
          <w:p w14:paraId="1B0067D4" w14:textId="57EDFC76" w:rsidR="002267B6" w:rsidRPr="002267B6" w:rsidRDefault="00371AC3" w:rsidP="002267B6">
            <w:pPr>
              <w:pStyle w:val="Textetableaucentr"/>
            </w:pPr>
            <w:r>
              <w:t>2020-01-31</w:t>
            </w:r>
          </w:p>
        </w:tc>
      </w:tr>
      <w:tr w:rsidR="002267B6" w:rsidRPr="00AD732C" w14:paraId="4113FBB2" w14:textId="77777777" w:rsidTr="23781150">
        <w:tc>
          <w:tcPr>
            <w:tcW w:w="1525" w:type="dxa"/>
          </w:tcPr>
          <w:p w14:paraId="523CC9ED" w14:textId="77777777" w:rsidR="002267B6" w:rsidRPr="00BF74F6" w:rsidRDefault="002267B6" w:rsidP="002267B6">
            <w:pPr>
              <w:pStyle w:val="Textetableaucentr"/>
            </w:pPr>
            <w:r w:rsidRPr="00BF74F6">
              <w:t>105C.001</w:t>
            </w:r>
          </w:p>
        </w:tc>
        <w:tc>
          <w:tcPr>
            <w:tcW w:w="6267" w:type="dxa"/>
          </w:tcPr>
          <w:p w14:paraId="52E8A5C1" w14:textId="77777777" w:rsidR="002267B6" w:rsidRPr="00BF74F6" w:rsidRDefault="002267B6" w:rsidP="002267B6">
            <w:pPr>
              <w:pStyle w:val="Textetableaugauche"/>
            </w:pPr>
            <w:r w:rsidRPr="00BF74F6">
              <w:t xml:space="preserve">Conflits d’intérêts – </w:t>
            </w:r>
            <w:r w:rsidR="00CF5597" w:rsidRPr="00CF5597">
              <w:t>Conseil d’administration de l’établissement</w:t>
            </w:r>
          </w:p>
        </w:tc>
        <w:tc>
          <w:tcPr>
            <w:tcW w:w="2206" w:type="dxa"/>
          </w:tcPr>
          <w:p w14:paraId="282BCF93" w14:textId="000441D7" w:rsidR="002267B6" w:rsidRPr="002267B6" w:rsidRDefault="00371AC3" w:rsidP="002267B6">
            <w:pPr>
              <w:pStyle w:val="Textetableaucentr"/>
            </w:pPr>
            <w:r>
              <w:t>2020-01-31</w:t>
            </w:r>
          </w:p>
        </w:tc>
      </w:tr>
      <w:tr w:rsidR="002267B6" w:rsidRPr="00AD732C" w14:paraId="78CCA7FA" w14:textId="77777777" w:rsidTr="23781150">
        <w:tc>
          <w:tcPr>
            <w:tcW w:w="1525" w:type="dxa"/>
          </w:tcPr>
          <w:p w14:paraId="35560CD8" w14:textId="77777777" w:rsidR="002267B6" w:rsidRPr="00BF74F6" w:rsidRDefault="002267B6" w:rsidP="002267B6">
            <w:pPr>
              <w:pStyle w:val="Textetableaucentr"/>
            </w:pPr>
            <w:r w:rsidRPr="00BF74F6">
              <w:t>106.001</w:t>
            </w:r>
          </w:p>
        </w:tc>
        <w:tc>
          <w:tcPr>
            <w:tcW w:w="6267" w:type="dxa"/>
          </w:tcPr>
          <w:p w14:paraId="5CC11C94" w14:textId="77777777" w:rsidR="002267B6" w:rsidRPr="00BF74F6" w:rsidRDefault="002267B6" w:rsidP="002267B6">
            <w:pPr>
              <w:pStyle w:val="Textetableaugauche"/>
            </w:pPr>
            <w:r w:rsidRPr="00BF74F6">
              <w:t>Signataire autorisé</w:t>
            </w:r>
          </w:p>
        </w:tc>
        <w:tc>
          <w:tcPr>
            <w:tcW w:w="2206" w:type="dxa"/>
          </w:tcPr>
          <w:p w14:paraId="0C42AAFA" w14:textId="4F0300FD" w:rsidR="002267B6" w:rsidRPr="002267B6" w:rsidRDefault="00371AC3" w:rsidP="002267B6">
            <w:pPr>
              <w:pStyle w:val="Textetableaucentr"/>
            </w:pPr>
            <w:r>
              <w:t>2020-01-31</w:t>
            </w:r>
          </w:p>
        </w:tc>
      </w:tr>
      <w:tr w:rsidR="002267B6" w:rsidRPr="00AD732C" w14:paraId="5331096D" w14:textId="77777777" w:rsidTr="23781150">
        <w:tc>
          <w:tcPr>
            <w:tcW w:w="1525" w:type="dxa"/>
          </w:tcPr>
          <w:p w14:paraId="12518A7F" w14:textId="77777777" w:rsidR="002267B6" w:rsidRPr="00BF74F6" w:rsidRDefault="002267B6" w:rsidP="002267B6">
            <w:pPr>
              <w:pStyle w:val="Textetableaucentr"/>
            </w:pPr>
            <w:r w:rsidRPr="00BF74F6">
              <w:t>107.001</w:t>
            </w:r>
          </w:p>
        </w:tc>
        <w:tc>
          <w:tcPr>
            <w:tcW w:w="6267" w:type="dxa"/>
          </w:tcPr>
          <w:p w14:paraId="1489C589" w14:textId="77777777" w:rsidR="002267B6" w:rsidRPr="00BF74F6" w:rsidRDefault="002267B6" w:rsidP="002267B6">
            <w:pPr>
              <w:pStyle w:val="Textetableaugauche"/>
            </w:pPr>
            <w:r w:rsidRPr="00BF74F6">
              <w:t>Utilisation et divulgation des renseignements personnels</w:t>
            </w:r>
          </w:p>
        </w:tc>
        <w:tc>
          <w:tcPr>
            <w:tcW w:w="2206" w:type="dxa"/>
          </w:tcPr>
          <w:p w14:paraId="20C8B05D" w14:textId="2138B846" w:rsidR="002267B6" w:rsidRPr="002267B6" w:rsidRDefault="00371AC3" w:rsidP="002267B6">
            <w:pPr>
              <w:pStyle w:val="Textetableaucentr"/>
            </w:pPr>
            <w:r>
              <w:t>2020-01-31</w:t>
            </w:r>
          </w:p>
        </w:tc>
      </w:tr>
      <w:tr w:rsidR="002267B6" w:rsidRPr="00AD732C" w14:paraId="2B912CBD" w14:textId="77777777" w:rsidTr="23781150">
        <w:tc>
          <w:tcPr>
            <w:tcW w:w="1525" w:type="dxa"/>
          </w:tcPr>
          <w:p w14:paraId="74E6B0E5" w14:textId="77777777" w:rsidR="002267B6" w:rsidRPr="00205A7C" w:rsidRDefault="002267B6" w:rsidP="002267B6">
            <w:pPr>
              <w:pStyle w:val="Textetableaucentr"/>
            </w:pPr>
            <w:r w:rsidRPr="00205A7C">
              <w:t>108.001</w:t>
            </w:r>
          </w:p>
        </w:tc>
        <w:tc>
          <w:tcPr>
            <w:tcW w:w="6267" w:type="dxa"/>
          </w:tcPr>
          <w:p w14:paraId="41FCE10F" w14:textId="77777777" w:rsidR="002267B6" w:rsidRDefault="002267B6" w:rsidP="002267B6">
            <w:pPr>
              <w:pStyle w:val="Textetableaugauche"/>
            </w:pPr>
            <w:r w:rsidRPr="00205A7C">
              <w:t>Tenue à jour des procédures de fonctionnement</w:t>
            </w:r>
          </w:p>
        </w:tc>
        <w:tc>
          <w:tcPr>
            <w:tcW w:w="2206" w:type="dxa"/>
          </w:tcPr>
          <w:p w14:paraId="0DD48306" w14:textId="4F0F61A9" w:rsidR="002267B6" w:rsidRPr="002267B6" w:rsidRDefault="00371AC3" w:rsidP="002267B6">
            <w:pPr>
              <w:pStyle w:val="Textetableaucentr"/>
            </w:pPr>
            <w:r>
              <w:t>2020-01-31</w:t>
            </w:r>
          </w:p>
        </w:tc>
      </w:tr>
      <w:tr w:rsidR="008E7364" w:rsidRPr="00AD732C" w14:paraId="7DDCF9C5" w14:textId="77777777" w:rsidTr="00F44763">
        <w:tc>
          <w:tcPr>
            <w:tcW w:w="9998" w:type="dxa"/>
            <w:gridSpan w:val="3"/>
            <w:shd w:val="clear" w:color="auto" w:fill="D9D9D9" w:themeFill="background1" w:themeFillShade="D9"/>
          </w:tcPr>
          <w:p w14:paraId="650CC4C9" w14:textId="77777777" w:rsidR="008E7364" w:rsidRPr="002267B6" w:rsidRDefault="008E7364" w:rsidP="008E7364">
            <w:pPr>
              <w:pStyle w:val="Sectiontableau"/>
            </w:pPr>
            <w:r w:rsidRPr="008E7364">
              <w:t>200 – Organisation du CER (201-204)</w:t>
            </w:r>
          </w:p>
        </w:tc>
      </w:tr>
      <w:tr w:rsidR="00A70C17" w:rsidRPr="00AD732C" w14:paraId="3A3D8357" w14:textId="77777777" w:rsidTr="23781150">
        <w:tc>
          <w:tcPr>
            <w:tcW w:w="1525" w:type="dxa"/>
          </w:tcPr>
          <w:p w14:paraId="2CD1CD9C" w14:textId="77777777" w:rsidR="00A70C17" w:rsidRPr="008E7364" w:rsidRDefault="00A70C17" w:rsidP="00A70C17">
            <w:pPr>
              <w:pStyle w:val="Textetableaucentr"/>
            </w:pPr>
            <w:r w:rsidRPr="008E7364">
              <w:t>201.001</w:t>
            </w:r>
          </w:p>
        </w:tc>
        <w:tc>
          <w:tcPr>
            <w:tcW w:w="6267" w:type="dxa"/>
          </w:tcPr>
          <w:p w14:paraId="411A7968" w14:textId="77777777" w:rsidR="00A70C17" w:rsidRPr="00506451" w:rsidRDefault="00A70C17" w:rsidP="00A70C17">
            <w:pPr>
              <w:pStyle w:val="Textetableaugauche"/>
            </w:pPr>
            <w:r w:rsidRPr="00506451">
              <w:t>Composition du CER</w:t>
            </w:r>
          </w:p>
        </w:tc>
        <w:tc>
          <w:tcPr>
            <w:tcW w:w="2206" w:type="dxa"/>
          </w:tcPr>
          <w:p w14:paraId="0FD63F54" w14:textId="7D379EED" w:rsidR="00A70C17" w:rsidRPr="002267B6" w:rsidRDefault="00371AC3" w:rsidP="00A70C17">
            <w:pPr>
              <w:pStyle w:val="Textetableaucentr"/>
            </w:pPr>
            <w:r>
              <w:t>2020-01-31</w:t>
            </w:r>
          </w:p>
        </w:tc>
      </w:tr>
      <w:tr w:rsidR="00A70C17" w:rsidRPr="00AD732C" w14:paraId="6333C40F" w14:textId="77777777" w:rsidTr="23781150">
        <w:tc>
          <w:tcPr>
            <w:tcW w:w="1525" w:type="dxa"/>
          </w:tcPr>
          <w:p w14:paraId="77E9917F" w14:textId="77777777" w:rsidR="00A70C17" w:rsidRPr="008E7364" w:rsidRDefault="00A70C17" w:rsidP="00A70C17">
            <w:pPr>
              <w:pStyle w:val="Textetableaucentr"/>
            </w:pPr>
            <w:r w:rsidRPr="008E7364">
              <w:t>202.001</w:t>
            </w:r>
          </w:p>
        </w:tc>
        <w:tc>
          <w:tcPr>
            <w:tcW w:w="6267" w:type="dxa"/>
          </w:tcPr>
          <w:p w14:paraId="3F8DDD52" w14:textId="77777777" w:rsidR="00A70C17" w:rsidRPr="00506451" w:rsidRDefault="00A70C17" w:rsidP="00A70C17">
            <w:pPr>
              <w:pStyle w:val="Textetableaugauche"/>
            </w:pPr>
            <w:r w:rsidRPr="00506451">
              <w:t>Gestion des membres du CER</w:t>
            </w:r>
          </w:p>
        </w:tc>
        <w:tc>
          <w:tcPr>
            <w:tcW w:w="2206" w:type="dxa"/>
          </w:tcPr>
          <w:p w14:paraId="2B03C01A" w14:textId="01A3E517" w:rsidR="00A70C17" w:rsidRPr="002267B6" w:rsidRDefault="00371AC3" w:rsidP="00A70C17">
            <w:pPr>
              <w:pStyle w:val="Textetableaucentr"/>
            </w:pPr>
            <w:r>
              <w:t>2020-01-31</w:t>
            </w:r>
          </w:p>
        </w:tc>
      </w:tr>
      <w:tr w:rsidR="00A70C17" w:rsidRPr="00AD732C" w14:paraId="2B59873F" w14:textId="77777777" w:rsidTr="23781150">
        <w:tc>
          <w:tcPr>
            <w:tcW w:w="1525" w:type="dxa"/>
          </w:tcPr>
          <w:p w14:paraId="1C0CA428" w14:textId="77777777" w:rsidR="00A70C17" w:rsidRPr="008E7364" w:rsidRDefault="00A70C17" w:rsidP="00A70C17">
            <w:pPr>
              <w:pStyle w:val="Textetableaucentr"/>
            </w:pPr>
            <w:r w:rsidRPr="008E7364">
              <w:t>203.001</w:t>
            </w:r>
          </w:p>
        </w:tc>
        <w:tc>
          <w:tcPr>
            <w:tcW w:w="6267" w:type="dxa"/>
          </w:tcPr>
          <w:p w14:paraId="510B9736" w14:textId="77777777" w:rsidR="00A70C17" w:rsidRPr="00506451" w:rsidRDefault="00A70C17" w:rsidP="00A70C17">
            <w:pPr>
              <w:pStyle w:val="Textetableaugauche"/>
            </w:pPr>
            <w:r w:rsidRPr="00506451">
              <w:t>Tâches des membres du CER</w:t>
            </w:r>
          </w:p>
        </w:tc>
        <w:tc>
          <w:tcPr>
            <w:tcW w:w="2206" w:type="dxa"/>
          </w:tcPr>
          <w:p w14:paraId="344841B8" w14:textId="24DB286B" w:rsidR="00A70C17" w:rsidRPr="002267B6" w:rsidRDefault="00371AC3" w:rsidP="00A70C17">
            <w:pPr>
              <w:pStyle w:val="Textetableaucentr"/>
            </w:pPr>
            <w:r>
              <w:t>2020-01-31</w:t>
            </w:r>
          </w:p>
        </w:tc>
      </w:tr>
      <w:tr w:rsidR="008E7364" w:rsidRPr="00AD732C" w14:paraId="24B2CC83" w14:textId="77777777" w:rsidTr="23781150">
        <w:tc>
          <w:tcPr>
            <w:tcW w:w="1525" w:type="dxa"/>
          </w:tcPr>
          <w:p w14:paraId="78B09330" w14:textId="77777777" w:rsidR="008E7364" w:rsidRPr="00A70C17" w:rsidRDefault="008E7364" w:rsidP="008E7364">
            <w:pPr>
              <w:pStyle w:val="Textetableaucentr"/>
              <w:rPr>
                <w:highlight w:val="lightGray"/>
              </w:rPr>
            </w:pPr>
            <w:r w:rsidRPr="00A70C17">
              <w:rPr>
                <w:highlight w:val="lightGray"/>
              </w:rPr>
              <w:t>204.001</w:t>
            </w:r>
          </w:p>
        </w:tc>
        <w:tc>
          <w:tcPr>
            <w:tcW w:w="6267" w:type="dxa"/>
          </w:tcPr>
          <w:p w14:paraId="6D547CB4" w14:textId="77777777" w:rsidR="008E7364" w:rsidRPr="00A70C17" w:rsidRDefault="008E7364" w:rsidP="003646D8">
            <w:pPr>
              <w:pStyle w:val="Textetableaugauche"/>
              <w:rPr>
                <w:highlight w:val="lightGray"/>
              </w:rPr>
            </w:pPr>
            <w:r w:rsidRPr="00A70C17">
              <w:rPr>
                <w:highlight w:val="lightGray"/>
              </w:rPr>
              <w:t>Membres du personnel de soutien du CER qui agissent à titre de membres du CER</w:t>
            </w:r>
          </w:p>
        </w:tc>
        <w:tc>
          <w:tcPr>
            <w:tcW w:w="2206" w:type="dxa"/>
          </w:tcPr>
          <w:p w14:paraId="3AC10EBB" w14:textId="77777777" w:rsidR="008E7364" w:rsidRPr="008E7364" w:rsidRDefault="00A70C17" w:rsidP="008E7364">
            <w:pPr>
              <w:pStyle w:val="Textetableaucentr"/>
            </w:pPr>
            <w:r w:rsidRPr="00A70C17">
              <w:rPr>
                <w:highlight w:val="lightGray"/>
              </w:rPr>
              <w:t>À venir</w:t>
            </w:r>
          </w:p>
        </w:tc>
      </w:tr>
      <w:tr w:rsidR="00D93F3A" w:rsidRPr="00AD732C" w14:paraId="1CABD049" w14:textId="77777777" w:rsidTr="00F44763">
        <w:tc>
          <w:tcPr>
            <w:tcW w:w="9998" w:type="dxa"/>
            <w:gridSpan w:val="3"/>
            <w:shd w:val="clear" w:color="auto" w:fill="D9D9D9" w:themeFill="background1" w:themeFillShade="D9"/>
          </w:tcPr>
          <w:p w14:paraId="78EDA92C" w14:textId="77777777" w:rsidR="00D93F3A" w:rsidRPr="008E7364" w:rsidRDefault="00D93F3A" w:rsidP="00D93F3A">
            <w:pPr>
              <w:pStyle w:val="Sectiontableau"/>
            </w:pPr>
            <w:r w:rsidRPr="00D93F3A">
              <w:t>300 – Fonctions et activités (301-303)</w:t>
            </w:r>
          </w:p>
        </w:tc>
      </w:tr>
      <w:tr w:rsidR="00F968FE" w:rsidRPr="00AD732C" w14:paraId="3AA16AC1" w14:textId="77777777" w:rsidTr="23781150">
        <w:tc>
          <w:tcPr>
            <w:tcW w:w="1525" w:type="dxa"/>
          </w:tcPr>
          <w:p w14:paraId="53C733BD" w14:textId="77777777" w:rsidR="00F968FE" w:rsidRPr="00874977" w:rsidRDefault="00F968FE" w:rsidP="00F968FE">
            <w:pPr>
              <w:pStyle w:val="Textetableaucentr"/>
            </w:pPr>
            <w:r w:rsidRPr="00874977">
              <w:t>301.001</w:t>
            </w:r>
          </w:p>
        </w:tc>
        <w:tc>
          <w:tcPr>
            <w:tcW w:w="6267" w:type="dxa"/>
          </w:tcPr>
          <w:p w14:paraId="6806427C" w14:textId="77777777" w:rsidR="00F968FE" w:rsidRPr="00874977" w:rsidRDefault="00F968FE" w:rsidP="00F968FE">
            <w:pPr>
              <w:pStyle w:val="Textetableaugauche"/>
            </w:pPr>
            <w:r w:rsidRPr="00874977">
              <w:t xml:space="preserve">Exigences du CER liées aux demandes </w:t>
            </w:r>
            <w:r w:rsidR="00146E1B" w:rsidRPr="00820402">
              <w:t>d’évaluation et procédures d’évaluation administratives</w:t>
            </w:r>
          </w:p>
        </w:tc>
        <w:tc>
          <w:tcPr>
            <w:tcW w:w="2206" w:type="dxa"/>
          </w:tcPr>
          <w:p w14:paraId="281D9EA5" w14:textId="4A5B8510" w:rsidR="00F968FE" w:rsidRPr="002267B6" w:rsidRDefault="00371AC3" w:rsidP="00F968FE">
            <w:pPr>
              <w:pStyle w:val="Textetableaucentr"/>
            </w:pPr>
            <w:r>
              <w:t>2020-01-31</w:t>
            </w:r>
          </w:p>
        </w:tc>
      </w:tr>
      <w:tr w:rsidR="00F968FE" w:rsidRPr="00AD732C" w14:paraId="3D946FB9" w14:textId="77777777" w:rsidTr="23781150">
        <w:tc>
          <w:tcPr>
            <w:tcW w:w="1525" w:type="dxa"/>
          </w:tcPr>
          <w:p w14:paraId="67760D0B" w14:textId="77777777" w:rsidR="00F968FE" w:rsidRPr="00874977" w:rsidRDefault="00F968FE" w:rsidP="00F968FE">
            <w:pPr>
              <w:pStyle w:val="Textetableaucentr"/>
            </w:pPr>
            <w:r w:rsidRPr="00874977">
              <w:t>302.001</w:t>
            </w:r>
          </w:p>
        </w:tc>
        <w:tc>
          <w:tcPr>
            <w:tcW w:w="6267" w:type="dxa"/>
          </w:tcPr>
          <w:p w14:paraId="7099954A" w14:textId="77777777" w:rsidR="00F968FE" w:rsidRPr="00874977" w:rsidRDefault="00F968FE" w:rsidP="00F968FE">
            <w:pPr>
              <w:pStyle w:val="Textetableaugauche"/>
            </w:pPr>
            <w:r w:rsidRPr="00874977">
              <w:t>Administration des réunions du CER</w:t>
            </w:r>
          </w:p>
        </w:tc>
        <w:tc>
          <w:tcPr>
            <w:tcW w:w="2206" w:type="dxa"/>
          </w:tcPr>
          <w:p w14:paraId="18F8AC18" w14:textId="61DD009B" w:rsidR="00F968FE" w:rsidRPr="002267B6" w:rsidRDefault="00371AC3" w:rsidP="00F968FE">
            <w:pPr>
              <w:pStyle w:val="Textetableaucentr"/>
            </w:pPr>
            <w:r>
              <w:t>2020-01-31</w:t>
            </w:r>
          </w:p>
        </w:tc>
      </w:tr>
      <w:tr w:rsidR="00F968FE" w:rsidRPr="00AD732C" w14:paraId="1B3A8A2E" w14:textId="77777777" w:rsidTr="23781150">
        <w:tc>
          <w:tcPr>
            <w:tcW w:w="1525" w:type="dxa"/>
          </w:tcPr>
          <w:p w14:paraId="4CF79BA0" w14:textId="77777777" w:rsidR="00F968FE" w:rsidRPr="00874977" w:rsidRDefault="00F968FE" w:rsidP="00F968FE">
            <w:pPr>
              <w:pStyle w:val="Textetableaucentr"/>
            </w:pPr>
            <w:r w:rsidRPr="00874977">
              <w:t>303.001</w:t>
            </w:r>
          </w:p>
        </w:tc>
        <w:tc>
          <w:tcPr>
            <w:tcW w:w="6267" w:type="dxa"/>
          </w:tcPr>
          <w:p w14:paraId="4269D25F" w14:textId="77777777" w:rsidR="00F968FE" w:rsidRDefault="00F968FE" w:rsidP="00F968FE">
            <w:pPr>
              <w:pStyle w:val="Textetableaugauche"/>
            </w:pPr>
            <w:r w:rsidRPr="00874977">
              <w:t>Gestion des documents</w:t>
            </w:r>
          </w:p>
        </w:tc>
        <w:tc>
          <w:tcPr>
            <w:tcW w:w="2206" w:type="dxa"/>
          </w:tcPr>
          <w:p w14:paraId="6B3210BB" w14:textId="6A57E58D" w:rsidR="00F968FE" w:rsidRPr="002267B6" w:rsidRDefault="00371AC3" w:rsidP="00F968FE">
            <w:pPr>
              <w:pStyle w:val="Textetableaucentr"/>
            </w:pPr>
            <w:r>
              <w:t>2020-01-31</w:t>
            </w:r>
          </w:p>
        </w:tc>
      </w:tr>
      <w:tr w:rsidR="00E5002B" w:rsidRPr="00AD732C" w14:paraId="6BBBD83E" w14:textId="77777777" w:rsidTr="00F44763">
        <w:tc>
          <w:tcPr>
            <w:tcW w:w="9998" w:type="dxa"/>
            <w:gridSpan w:val="3"/>
            <w:shd w:val="clear" w:color="auto" w:fill="D9D9D9" w:themeFill="background1" w:themeFillShade="D9"/>
          </w:tcPr>
          <w:p w14:paraId="0AD555D2" w14:textId="391C6565" w:rsidR="00E5002B" w:rsidRPr="008E7364" w:rsidRDefault="00E5002B" w:rsidP="00E5002B">
            <w:pPr>
              <w:pStyle w:val="Sectiontableau"/>
            </w:pPr>
            <w:r w:rsidRPr="00E5002B">
              <w:t>400 –</w:t>
            </w:r>
            <w:r w:rsidR="00FD4E1C">
              <w:t xml:space="preserve"> Évaluation</w:t>
            </w:r>
            <w:r w:rsidRPr="00E5002B">
              <w:t xml:space="preserve"> de la recherche (401-409)</w:t>
            </w:r>
          </w:p>
        </w:tc>
      </w:tr>
      <w:tr w:rsidR="00207CF0" w:rsidRPr="00AD732C" w14:paraId="7F127B0E" w14:textId="77777777" w:rsidTr="23781150">
        <w:tc>
          <w:tcPr>
            <w:tcW w:w="1525" w:type="dxa"/>
          </w:tcPr>
          <w:p w14:paraId="66EE9C30" w14:textId="77777777" w:rsidR="00207CF0" w:rsidRPr="007030A3" w:rsidRDefault="00207CF0" w:rsidP="00207CF0">
            <w:pPr>
              <w:pStyle w:val="Textetableaucentr"/>
            </w:pPr>
            <w:r w:rsidRPr="007030A3">
              <w:t>401.001</w:t>
            </w:r>
          </w:p>
        </w:tc>
        <w:tc>
          <w:tcPr>
            <w:tcW w:w="6267" w:type="dxa"/>
          </w:tcPr>
          <w:p w14:paraId="2063341B" w14:textId="77777777" w:rsidR="00207CF0" w:rsidRPr="00C16C7C" w:rsidRDefault="00207CF0" w:rsidP="00207CF0">
            <w:pPr>
              <w:pStyle w:val="Textetableaugauche"/>
              <w:rPr>
                <w:rFonts w:eastAsia="Arial"/>
              </w:rPr>
            </w:pPr>
            <w:r w:rsidRPr="00C16C7C">
              <w:rPr>
                <w:rFonts w:eastAsia="Arial"/>
              </w:rPr>
              <w:t>Déc</w:t>
            </w:r>
            <w:r w:rsidRPr="00C16C7C">
              <w:rPr>
                <w:rFonts w:eastAsia="Arial"/>
                <w:spacing w:val="-2"/>
              </w:rPr>
              <w:t>i</w:t>
            </w:r>
            <w:r w:rsidRPr="00C16C7C">
              <w:rPr>
                <w:rFonts w:eastAsia="Arial"/>
                <w:spacing w:val="1"/>
              </w:rPr>
              <w:t>s</w:t>
            </w:r>
            <w:r w:rsidRPr="00C16C7C">
              <w:rPr>
                <w:rFonts w:eastAsia="Arial"/>
                <w:spacing w:val="-2"/>
              </w:rPr>
              <w:t>i</w:t>
            </w:r>
            <w:r w:rsidRPr="00C16C7C">
              <w:rPr>
                <w:rFonts w:eastAsia="Arial"/>
                <w:spacing w:val="1"/>
              </w:rPr>
              <w:t>o</w:t>
            </w:r>
            <w:r w:rsidRPr="00C16C7C">
              <w:rPr>
                <w:rFonts w:eastAsia="Arial"/>
              </w:rPr>
              <w:t>ns</w:t>
            </w:r>
            <w:r w:rsidRPr="00C16C7C">
              <w:rPr>
                <w:rFonts w:eastAsia="Arial"/>
                <w:spacing w:val="-8"/>
              </w:rPr>
              <w:t xml:space="preserve"> </w:t>
            </w:r>
            <w:r w:rsidRPr="00C16C7C">
              <w:rPr>
                <w:rFonts w:eastAsia="Arial"/>
              </w:rPr>
              <w:t>du</w:t>
            </w:r>
            <w:r w:rsidRPr="00C16C7C">
              <w:rPr>
                <w:rFonts w:eastAsia="Arial"/>
                <w:spacing w:val="-9"/>
              </w:rPr>
              <w:t xml:space="preserve"> </w:t>
            </w:r>
            <w:r w:rsidRPr="00C16C7C">
              <w:rPr>
                <w:rFonts w:eastAsia="Arial"/>
                <w:spacing w:val="2"/>
              </w:rPr>
              <w:t>C</w:t>
            </w:r>
            <w:r w:rsidRPr="00C16C7C">
              <w:rPr>
                <w:rFonts w:eastAsia="Arial"/>
                <w:spacing w:val="-1"/>
              </w:rPr>
              <w:t>E</w:t>
            </w:r>
            <w:r w:rsidRPr="00C16C7C">
              <w:rPr>
                <w:rFonts w:eastAsia="Arial"/>
              </w:rPr>
              <w:t>R</w:t>
            </w:r>
            <w:r w:rsidRPr="00C16C7C">
              <w:rPr>
                <w:rFonts w:eastAsia="Arial"/>
                <w:spacing w:val="-9"/>
              </w:rPr>
              <w:t xml:space="preserve"> </w:t>
            </w:r>
            <w:r w:rsidRPr="00C16C7C">
              <w:rPr>
                <w:rFonts w:eastAsia="Arial"/>
                <w:spacing w:val="1"/>
              </w:rPr>
              <w:t>co</w:t>
            </w:r>
            <w:r w:rsidRPr="00C16C7C">
              <w:rPr>
                <w:rFonts w:eastAsia="Arial"/>
              </w:rPr>
              <w:t>ncer</w:t>
            </w:r>
            <w:r w:rsidRPr="00C16C7C">
              <w:rPr>
                <w:rFonts w:eastAsia="Arial"/>
                <w:spacing w:val="2"/>
              </w:rPr>
              <w:t>n</w:t>
            </w:r>
            <w:r w:rsidRPr="00C16C7C">
              <w:rPr>
                <w:rFonts w:eastAsia="Arial"/>
              </w:rPr>
              <w:t>a</w:t>
            </w:r>
            <w:r w:rsidRPr="00C16C7C">
              <w:rPr>
                <w:rFonts w:eastAsia="Arial"/>
                <w:spacing w:val="-1"/>
              </w:rPr>
              <w:t>n</w:t>
            </w:r>
            <w:r w:rsidRPr="00C16C7C">
              <w:rPr>
                <w:rFonts w:eastAsia="Arial"/>
              </w:rPr>
              <w:t>t</w:t>
            </w:r>
            <w:r w:rsidRPr="00C16C7C">
              <w:rPr>
                <w:rFonts w:eastAsia="Arial"/>
                <w:spacing w:val="-7"/>
              </w:rPr>
              <w:t xml:space="preserve"> </w:t>
            </w:r>
            <w:r w:rsidRPr="00C16C7C">
              <w:rPr>
                <w:rFonts w:eastAsia="Arial"/>
                <w:spacing w:val="-2"/>
              </w:rPr>
              <w:t>l</w:t>
            </w:r>
            <w:r w:rsidRPr="00C16C7C">
              <w:rPr>
                <w:rFonts w:eastAsia="Arial"/>
              </w:rPr>
              <w:t>es</w:t>
            </w:r>
            <w:r w:rsidRPr="00C16C7C">
              <w:rPr>
                <w:rFonts w:eastAsia="Arial"/>
                <w:spacing w:val="-7"/>
              </w:rPr>
              <w:t xml:space="preserve"> </w:t>
            </w:r>
            <w:r w:rsidRPr="00C16C7C">
              <w:rPr>
                <w:rFonts w:eastAsia="Arial"/>
                <w:spacing w:val="1"/>
              </w:rPr>
              <w:t>é</w:t>
            </w:r>
            <w:r w:rsidRPr="00C16C7C">
              <w:rPr>
                <w:rFonts w:eastAsia="Arial"/>
                <w:spacing w:val="-2"/>
              </w:rPr>
              <w:t>v</w:t>
            </w:r>
            <w:r w:rsidRPr="00C16C7C">
              <w:rPr>
                <w:rFonts w:eastAsia="Arial"/>
                <w:spacing w:val="1"/>
              </w:rPr>
              <w:t>a</w:t>
            </w:r>
            <w:r w:rsidRPr="00C16C7C">
              <w:rPr>
                <w:rFonts w:eastAsia="Arial"/>
                <w:spacing w:val="-2"/>
              </w:rPr>
              <w:t>l</w:t>
            </w:r>
            <w:r w:rsidRPr="00C16C7C">
              <w:rPr>
                <w:rFonts w:eastAsia="Arial"/>
              </w:rPr>
              <w:t>u</w:t>
            </w:r>
            <w:r w:rsidRPr="00C16C7C">
              <w:rPr>
                <w:rFonts w:eastAsia="Arial"/>
                <w:spacing w:val="-1"/>
              </w:rPr>
              <w:t>a</w:t>
            </w:r>
            <w:r w:rsidRPr="00C16C7C">
              <w:rPr>
                <w:rFonts w:eastAsia="Arial"/>
                <w:spacing w:val="2"/>
              </w:rPr>
              <w:t>t</w:t>
            </w:r>
            <w:r w:rsidRPr="00C16C7C">
              <w:rPr>
                <w:rFonts w:eastAsia="Arial"/>
                <w:spacing w:val="-2"/>
              </w:rPr>
              <w:t>i</w:t>
            </w:r>
            <w:r w:rsidRPr="00C16C7C">
              <w:rPr>
                <w:rFonts w:eastAsia="Arial"/>
                <w:spacing w:val="1"/>
              </w:rPr>
              <w:t>o</w:t>
            </w:r>
            <w:r w:rsidRPr="00C16C7C">
              <w:rPr>
                <w:rFonts w:eastAsia="Arial"/>
              </w:rPr>
              <w:t>ns</w:t>
            </w:r>
          </w:p>
        </w:tc>
        <w:tc>
          <w:tcPr>
            <w:tcW w:w="2206" w:type="dxa"/>
          </w:tcPr>
          <w:p w14:paraId="259C6AC2" w14:textId="22E283FB" w:rsidR="00207CF0" w:rsidRPr="002267B6" w:rsidRDefault="00371AC3" w:rsidP="00207CF0">
            <w:pPr>
              <w:pStyle w:val="Textetableaucentr"/>
            </w:pPr>
            <w:r>
              <w:t>2020-01-31</w:t>
            </w:r>
          </w:p>
        </w:tc>
      </w:tr>
      <w:tr w:rsidR="00207CF0" w:rsidRPr="00AD732C" w14:paraId="3DEC3176" w14:textId="77777777" w:rsidTr="23781150">
        <w:tc>
          <w:tcPr>
            <w:tcW w:w="1525" w:type="dxa"/>
          </w:tcPr>
          <w:p w14:paraId="7756A2F0" w14:textId="77777777" w:rsidR="00207CF0" w:rsidRPr="007030A3" w:rsidRDefault="00207CF0" w:rsidP="00207CF0">
            <w:pPr>
              <w:pStyle w:val="Textetableaucentr"/>
            </w:pPr>
            <w:r w:rsidRPr="007030A3">
              <w:t>402.001</w:t>
            </w:r>
          </w:p>
        </w:tc>
        <w:tc>
          <w:tcPr>
            <w:tcW w:w="6267" w:type="dxa"/>
          </w:tcPr>
          <w:p w14:paraId="53073F88" w14:textId="77777777" w:rsidR="00207CF0" w:rsidRPr="00C16C7C" w:rsidRDefault="00207CF0" w:rsidP="00207CF0">
            <w:pPr>
              <w:pStyle w:val="Textetableaugauche"/>
              <w:rPr>
                <w:rFonts w:eastAsia="Arial"/>
              </w:rPr>
            </w:pPr>
            <w:r w:rsidRPr="00C16C7C">
              <w:rPr>
                <w:rFonts w:eastAsia="Arial"/>
                <w:spacing w:val="-1"/>
              </w:rPr>
              <w:t>É</w:t>
            </w:r>
            <w:r w:rsidRPr="00C16C7C">
              <w:rPr>
                <w:rFonts w:eastAsia="Arial"/>
                <w:spacing w:val="-3"/>
              </w:rPr>
              <w:t>v</w:t>
            </w:r>
            <w:r w:rsidRPr="00C16C7C">
              <w:rPr>
                <w:rFonts w:eastAsia="Arial"/>
              </w:rPr>
              <w:t>a</w:t>
            </w:r>
            <w:r w:rsidRPr="00C16C7C">
              <w:rPr>
                <w:rFonts w:eastAsia="Arial"/>
                <w:spacing w:val="-2"/>
              </w:rPr>
              <w:t>l</w:t>
            </w:r>
            <w:r w:rsidRPr="00C16C7C">
              <w:rPr>
                <w:rFonts w:eastAsia="Arial"/>
              </w:rPr>
              <w:t>u</w:t>
            </w:r>
            <w:r w:rsidRPr="00C16C7C">
              <w:rPr>
                <w:rFonts w:eastAsia="Arial"/>
                <w:spacing w:val="-1"/>
              </w:rPr>
              <w:t>a</w:t>
            </w:r>
            <w:r w:rsidRPr="00C16C7C">
              <w:rPr>
                <w:rFonts w:eastAsia="Arial"/>
              </w:rPr>
              <w:t>t</w:t>
            </w:r>
            <w:r w:rsidRPr="00C16C7C">
              <w:rPr>
                <w:rFonts w:eastAsia="Arial"/>
                <w:spacing w:val="-2"/>
              </w:rPr>
              <w:t>i</w:t>
            </w:r>
            <w:r w:rsidRPr="00C16C7C">
              <w:rPr>
                <w:rFonts w:eastAsia="Arial"/>
              </w:rPr>
              <w:t>on d</w:t>
            </w:r>
            <w:r w:rsidRPr="00C16C7C">
              <w:rPr>
                <w:rFonts w:eastAsia="Arial"/>
                <w:spacing w:val="-1"/>
              </w:rPr>
              <w:t>é</w:t>
            </w:r>
            <w:r w:rsidRPr="00C16C7C">
              <w:rPr>
                <w:rFonts w:eastAsia="Arial"/>
                <w:spacing w:val="-2"/>
              </w:rPr>
              <w:t>l</w:t>
            </w:r>
            <w:r w:rsidRPr="00C16C7C">
              <w:rPr>
                <w:rFonts w:eastAsia="Arial"/>
              </w:rPr>
              <w:t>é</w:t>
            </w:r>
            <w:r w:rsidRPr="00C16C7C">
              <w:rPr>
                <w:rFonts w:eastAsia="Arial"/>
                <w:spacing w:val="1"/>
              </w:rPr>
              <w:t>g</w:t>
            </w:r>
            <w:r w:rsidRPr="00C16C7C">
              <w:rPr>
                <w:rFonts w:eastAsia="Arial"/>
              </w:rPr>
              <w:t>u</w:t>
            </w:r>
            <w:r w:rsidRPr="00C16C7C">
              <w:rPr>
                <w:rFonts w:eastAsia="Arial"/>
                <w:spacing w:val="-1"/>
              </w:rPr>
              <w:t>é</w:t>
            </w:r>
            <w:r w:rsidRPr="00C16C7C">
              <w:rPr>
                <w:rFonts w:eastAsia="Arial"/>
              </w:rPr>
              <w:t>e</w:t>
            </w:r>
          </w:p>
        </w:tc>
        <w:tc>
          <w:tcPr>
            <w:tcW w:w="2206" w:type="dxa"/>
          </w:tcPr>
          <w:p w14:paraId="2F317362" w14:textId="5D5E8976" w:rsidR="00207CF0" w:rsidRPr="002267B6" w:rsidRDefault="00371AC3" w:rsidP="00207CF0">
            <w:pPr>
              <w:pStyle w:val="Textetableaucentr"/>
            </w:pPr>
            <w:r>
              <w:t>2020-01-31</w:t>
            </w:r>
          </w:p>
        </w:tc>
      </w:tr>
      <w:tr w:rsidR="00207CF0" w:rsidRPr="00AD732C" w14:paraId="74C290D2" w14:textId="77777777" w:rsidTr="23781150">
        <w:tc>
          <w:tcPr>
            <w:tcW w:w="1525" w:type="dxa"/>
          </w:tcPr>
          <w:p w14:paraId="45486F88" w14:textId="77777777" w:rsidR="00207CF0" w:rsidRPr="007030A3" w:rsidRDefault="00207CF0" w:rsidP="00207CF0">
            <w:pPr>
              <w:pStyle w:val="Textetableaucentr"/>
            </w:pPr>
            <w:r w:rsidRPr="007030A3">
              <w:t>403.001</w:t>
            </w:r>
          </w:p>
        </w:tc>
        <w:tc>
          <w:tcPr>
            <w:tcW w:w="6267" w:type="dxa"/>
          </w:tcPr>
          <w:p w14:paraId="7A19B48D" w14:textId="77777777" w:rsidR="00207CF0" w:rsidRPr="00193835" w:rsidRDefault="00207CF0" w:rsidP="00207CF0">
            <w:pPr>
              <w:pStyle w:val="Textetableaugauche"/>
              <w:rPr>
                <w:rFonts w:eastAsia="Arial"/>
              </w:rPr>
            </w:pPr>
            <w:r w:rsidRPr="00193835">
              <w:rPr>
                <w:rFonts w:eastAsia="Arial"/>
                <w:spacing w:val="-1"/>
              </w:rPr>
              <w:t>É</w:t>
            </w:r>
            <w:r w:rsidRPr="00193835">
              <w:rPr>
                <w:rFonts w:eastAsia="Arial"/>
                <w:spacing w:val="1"/>
              </w:rPr>
              <w:t>v</w:t>
            </w:r>
            <w:r w:rsidRPr="00193835">
              <w:rPr>
                <w:rFonts w:eastAsia="Arial"/>
              </w:rPr>
              <w:t>a</w:t>
            </w:r>
            <w:r w:rsidRPr="00193835">
              <w:rPr>
                <w:rFonts w:eastAsia="Arial"/>
                <w:spacing w:val="-2"/>
              </w:rPr>
              <w:t>l</w:t>
            </w:r>
            <w:r w:rsidRPr="00193835">
              <w:rPr>
                <w:rFonts w:eastAsia="Arial"/>
                <w:spacing w:val="1"/>
              </w:rPr>
              <w:t>u</w:t>
            </w:r>
            <w:r w:rsidRPr="00193835">
              <w:rPr>
                <w:rFonts w:eastAsia="Arial"/>
              </w:rPr>
              <w:t>ation</w:t>
            </w:r>
            <w:r w:rsidRPr="00193835">
              <w:rPr>
                <w:rFonts w:eastAsia="Arial"/>
                <w:spacing w:val="-7"/>
              </w:rPr>
              <w:t xml:space="preserve"> </w:t>
            </w:r>
            <w:r w:rsidRPr="00193835">
              <w:rPr>
                <w:rFonts w:eastAsia="Arial"/>
                <w:spacing w:val="-2"/>
              </w:rPr>
              <w:t>i</w:t>
            </w:r>
            <w:r w:rsidRPr="00193835">
              <w:rPr>
                <w:rFonts w:eastAsia="Arial"/>
                <w:spacing w:val="1"/>
              </w:rPr>
              <w:t>n</w:t>
            </w:r>
            <w:r w:rsidRPr="00193835">
              <w:rPr>
                <w:rFonts w:eastAsia="Arial"/>
                <w:spacing w:val="-2"/>
              </w:rPr>
              <w:t>i</w:t>
            </w:r>
            <w:r w:rsidRPr="00193835">
              <w:rPr>
                <w:rFonts w:eastAsia="Arial"/>
              </w:rPr>
              <w:t>t</w:t>
            </w:r>
            <w:r w:rsidRPr="00193835">
              <w:rPr>
                <w:rFonts w:eastAsia="Arial"/>
                <w:spacing w:val="1"/>
              </w:rPr>
              <w:t>i</w:t>
            </w:r>
            <w:r w:rsidRPr="00193835">
              <w:rPr>
                <w:rFonts w:eastAsia="Arial"/>
              </w:rPr>
              <w:t>ale</w:t>
            </w:r>
            <w:r w:rsidRPr="00193835">
              <w:rPr>
                <w:rFonts w:eastAsia="Arial"/>
                <w:spacing w:val="-7"/>
              </w:rPr>
              <w:t xml:space="preserve"> </w:t>
            </w:r>
            <w:r w:rsidRPr="00193835">
              <w:rPr>
                <w:rFonts w:eastAsia="Arial"/>
              </w:rPr>
              <w:t>–</w:t>
            </w:r>
            <w:r w:rsidRPr="00193835">
              <w:rPr>
                <w:rFonts w:eastAsia="Arial"/>
                <w:spacing w:val="-7"/>
              </w:rPr>
              <w:t xml:space="preserve"> </w:t>
            </w:r>
            <w:r w:rsidRPr="00193835">
              <w:rPr>
                <w:rFonts w:eastAsia="Arial"/>
              </w:rPr>
              <w:t>C</w:t>
            </w:r>
            <w:r w:rsidRPr="00193835">
              <w:rPr>
                <w:rFonts w:eastAsia="Arial"/>
                <w:spacing w:val="3"/>
              </w:rPr>
              <w:t>r</w:t>
            </w:r>
            <w:r w:rsidRPr="00193835">
              <w:rPr>
                <w:rFonts w:eastAsia="Arial"/>
                <w:spacing w:val="-1"/>
              </w:rPr>
              <w:t>i</w:t>
            </w:r>
            <w:r w:rsidRPr="00193835">
              <w:rPr>
                <w:rFonts w:eastAsia="Arial"/>
              </w:rPr>
              <w:t>tèr</w:t>
            </w:r>
            <w:r w:rsidRPr="00193835">
              <w:rPr>
                <w:rFonts w:eastAsia="Arial"/>
                <w:spacing w:val="2"/>
              </w:rPr>
              <w:t>e</w:t>
            </w:r>
            <w:r w:rsidRPr="00193835">
              <w:rPr>
                <w:rFonts w:eastAsia="Arial"/>
              </w:rPr>
              <w:t>s</w:t>
            </w:r>
            <w:r w:rsidRPr="00193835">
              <w:rPr>
                <w:rFonts w:eastAsia="Arial"/>
                <w:spacing w:val="-7"/>
              </w:rPr>
              <w:t xml:space="preserve"> </w:t>
            </w:r>
            <w:r w:rsidRPr="00193835">
              <w:rPr>
                <w:rFonts w:eastAsia="Arial"/>
              </w:rPr>
              <w:t>d</w:t>
            </w:r>
            <w:r w:rsidRPr="00193835">
              <w:rPr>
                <w:rFonts w:eastAsia="Arial"/>
                <w:spacing w:val="-2"/>
              </w:rPr>
              <w:t>’</w:t>
            </w:r>
            <w:r w:rsidRPr="00193835">
              <w:rPr>
                <w:rFonts w:eastAsia="Arial"/>
              </w:rPr>
              <w:t>a</w:t>
            </w:r>
            <w:r w:rsidRPr="00193835">
              <w:rPr>
                <w:rFonts w:eastAsia="Arial"/>
                <w:spacing w:val="1"/>
              </w:rPr>
              <w:t>p</w:t>
            </w:r>
            <w:r w:rsidRPr="00193835">
              <w:rPr>
                <w:rFonts w:eastAsia="Arial"/>
              </w:rPr>
              <w:t>pro</w:t>
            </w:r>
            <w:r w:rsidRPr="00193835">
              <w:rPr>
                <w:rFonts w:eastAsia="Arial"/>
                <w:spacing w:val="2"/>
              </w:rPr>
              <w:t>b</w:t>
            </w:r>
            <w:r w:rsidRPr="00193835">
              <w:rPr>
                <w:rFonts w:eastAsia="Arial"/>
              </w:rPr>
              <w:t>ation</w:t>
            </w:r>
            <w:r w:rsidRPr="00193835">
              <w:rPr>
                <w:rFonts w:eastAsia="Arial"/>
                <w:spacing w:val="-8"/>
              </w:rPr>
              <w:t xml:space="preserve"> </w:t>
            </w:r>
            <w:r w:rsidRPr="00193835">
              <w:rPr>
                <w:rFonts w:eastAsia="Arial"/>
                <w:spacing w:val="1"/>
              </w:rPr>
              <w:t>d</w:t>
            </w:r>
            <w:r w:rsidRPr="00193835">
              <w:rPr>
                <w:rFonts w:eastAsia="Arial"/>
              </w:rPr>
              <w:t>u</w:t>
            </w:r>
            <w:r w:rsidRPr="00193835">
              <w:rPr>
                <w:rFonts w:eastAsia="Arial"/>
                <w:spacing w:val="-8"/>
              </w:rPr>
              <w:t xml:space="preserve"> </w:t>
            </w:r>
            <w:r w:rsidRPr="00193835">
              <w:rPr>
                <w:rFonts w:eastAsia="Arial"/>
                <w:spacing w:val="1"/>
              </w:rPr>
              <w:t>C</w:t>
            </w:r>
            <w:r w:rsidRPr="00193835">
              <w:rPr>
                <w:rFonts w:eastAsia="Arial"/>
                <w:spacing w:val="-1"/>
              </w:rPr>
              <w:t>E</w:t>
            </w:r>
            <w:r w:rsidRPr="00193835">
              <w:rPr>
                <w:rFonts w:eastAsia="Arial"/>
              </w:rPr>
              <w:t>R</w:t>
            </w:r>
          </w:p>
        </w:tc>
        <w:tc>
          <w:tcPr>
            <w:tcW w:w="2206" w:type="dxa"/>
          </w:tcPr>
          <w:p w14:paraId="18F2F315" w14:textId="507295A4" w:rsidR="00207CF0" w:rsidRPr="002267B6" w:rsidRDefault="00371AC3" w:rsidP="00207CF0">
            <w:pPr>
              <w:pStyle w:val="Textetableaucentr"/>
            </w:pPr>
            <w:r>
              <w:t>2020-01-31</w:t>
            </w:r>
          </w:p>
        </w:tc>
      </w:tr>
      <w:tr w:rsidR="00207CF0" w:rsidRPr="00AD732C" w14:paraId="690198F4" w14:textId="77777777" w:rsidTr="23781150">
        <w:tc>
          <w:tcPr>
            <w:tcW w:w="1525" w:type="dxa"/>
          </w:tcPr>
          <w:p w14:paraId="59A664DB" w14:textId="77777777" w:rsidR="00207CF0" w:rsidRDefault="00207CF0" w:rsidP="00207CF0">
            <w:pPr>
              <w:pStyle w:val="Textetableaucentr"/>
            </w:pPr>
            <w:r w:rsidRPr="007030A3">
              <w:t>404.001</w:t>
            </w:r>
          </w:p>
        </w:tc>
        <w:tc>
          <w:tcPr>
            <w:tcW w:w="6267" w:type="dxa"/>
          </w:tcPr>
          <w:p w14:paraId="7759616D" w14:textId="77777777" w:rsidR="00207CF0" w:rsidRPr="00193835" w:rsidRDefault="00207CF0" w:rsidP="00207CF0">
            <w:pPr>
              <w:pStyle w:val="Textetableaugauche"/>
              <w:rPr>
                <w:rFonts w:eastAsia="Arial"/>
                <w:spacing w:val="-1"/>
              </w:rPr>
            </w:pPr>
            <w:r w:rsidRPr="00193835">
              <w:rPr>
                <w:rFonts w:eastAsia="Arial"/>
                <w:spacing w:val="-1"/>
              </w:rPr>
              <w:t>Recrutement et consentement des participants</w:t>
            </w:r>
          </w:p>
        </w:tc>
        <w:tc>
          <w:tcPr>
            <w:tcW w:w="2206" w:type="dxa"/>
          </w:tcPr>
          <w:p w14:paraId="64334B85" w14:textId="30F0BF34" w:rsidR="00207CF0" w:rsidRPr="002267B6" w:rsidRDefault="00371AC3" w:rsidP="00207CF0">
            <w:pPr>
              <w:pStyle w:val="Textetableaucentr"/>
            </w:pPr>
            <w:r>
              <w:t>2020-01-31</w:t>
            </w:r>
          </w:p>
        </w:tc>
      </w:tr>
      <w:tr w:rsidR="00837FF3" w:rsidRPr="00AD732C" w14:paraId="04CA1B91" w14:textId="77777777" w:rsidTr="23781150">
        <w:tc>
          <w:tcPr>
            <w:tcW w:w="1525" w:type="dxa"/>
          </w:tcPr>
          <w:p w14:paraId="45C4D4C2" w14:textId="77777777" w:rsidR="00837FF3" w:rsidRPr="00112AAB" w:rsidRDefault="00837FF3" w:rsidP="00837FF3">
            <w:pPr>
              <w:pStyle w:val="Textetableaucentr"/>
            </w:pPr>
            <w:r w:rsidRPr="00112AAB">
              <w:t>405A.001</w:t>
            </w:r>
          </w:p>
        </w:tc>
        <w:tc>
          <w:tcPr>
            <w:tcW w:w="6267" w:type="dxa"/>
          </w:tcPr>
          <w:p w14:paraId="03BB78C5" w14:textId="3AA9C332" w:rsidR="00837FF3" w:rsidRPr="00112AAB" w:rsidRDefault="00837FF3" w:rsidP="00837FF3">
            <w:pPr>
              <w:pStyle w:val="Textetableaugauche"/>
            </w:pPr>
            <w:r w:rsidRPr="00112AAB">
              <w:t>Activités du CER liées au s</w:t>
            </w:r>
            <w:r w:rsidR="23781150" w:rsidRPr="00112AAB">
              <w:t>uivi continu</w:t>
            </w:r>
          </w:p>
        </w:tc>
        <w:tc>
          <w:tcPr>
            <w:tcW w:w="2206" w:type="dxa"/>
          </w:tcPr>
          <w:p w14:paraId="0F091AE9" w14:textId="7F2E9B86" w:rsidR="00837FF3" w:rsidRPr="002267B6" w:rsidRDefault="00371AC3" w:rsidP="00837FF3">
            <w:pPr>
              <w:pStyle w:val="Textetableaucentr"/>
            </w:pPr>
            <w:r>
              <w:t>2020-01-31</w:t>
            </w:r>
          </w:p>
        </w:tc>
      </w:tr>
      <w:tr w:rsidR="00837FF3" w:rsidRPr="00AD732C" w14:paraId="6B929796" w14:textId="77777777" w:rsidTr="23781150">
        <w:tc>
          <w:tcPr>
            <w:tcW w:w="1525" w:type="dxa"/>
          </w:tcPr>
          <w:p w14:paraId="61026C68" w14:textId="77777777" w:rsidR="00837FF3" w:rsidRPr="007122FD" w:rsidRDefault="00837FF3" w:rsidP="00837FF3">
            <w:pPr>
              <w:pStyle w:val="Textetableaucentr"/>
              <w:rPr>
                <w:highlight w:val="lightGray"/>
              </w:rPr>
            </w:pPr>
            <w:r w:rsidRPr="007122FD">
              <w:rPr>
                <w:highlight w:val="lightGray"/>
              </w:rPr>
              <w:lastRenderedPageBreak/>
              <w:t>405B.001</w:t>
            </w:r>
          </w:p>
        </w:tc>
        <w:tc>
          <w:tcPr>
            <w:tcW w:w="6267" w:type="dxa"/>
          </w:tcPr>
          <w:p w14:paraId="5679777A" w14:textId="77777777" w:rsidR="00837FF3" w:rsidRPr="007122FD" w:rsidRDefault="00837FF3" w:rsidP="00837FF3">
            <w:pPr>
              <w:pStyle w:val="Textetableaugauche"/>
              <w:rPr>
                <w:highlight w:val="lightGray"/>
              </w:rPr>
            </w:pPr>
            <w:r w:rsidRPr="007122FD">
              <w:rPr>
                <w:highlight w:val="lightGray"/>
              </w:rPr>
              <w:t>Suivi actif</w:t>
            </w:r>
          </w:p>
        </w:tc>
        <w:tc>
          <w:tcPr>
            <w:tcW w:w="2206" w:type="dxa"/>
          </w:tcPr>
          <w:p w14:paraId="6DA48C05" w14:textId="77777777" w:rsidR="00837FF3" w:rsidRPr="008E7364" w:rsidRDefault="00837FF3" w:rsidP="00837FF3">
            <w:pPr>
              <w:pStyle w:val="Textetableaucentr"/>
            </w:pPr>
            <w:r w:rsidRPr="007122FD">
              <w:rPr>
                <w:highlight w:val="lightGray"/>
              </w:rPr>
              <w:t>À venir</w:t>
            </w:r>
          </w:p>
        </w:tc>
      </w:tr>
      <w:tr w:rsidR="00B95758" w:rsidRPr="00AD732C" w14:paraId="1E6F5A06" w14:textId="77777777" w:rsidTr="23781150">
        <w:tc>
          <w:tcPr>
            <w:tcW w:w="1525" w:type="dxa"/>
          </w:tcPr>
          <w:p w14:paraId="50771FF4" w14:textId="77777777" w:rsidR="00B95758" w:rsidRPr="00112AAB" w:rsidRDefault="00B95758" w:rsidP="00B95758">
            <w:pPr>
              <w:pStyle w:val="Textetableaucentr"/>
            </w:pPr>
            <w:r w:rsidRPr="00112AAB">
              <w:t>406.001</w:t>
            </w:r>
          </w:p>
        </w:tc>
        <w:tc>
          <w:tcPr>
            <w:tcW w:w="6267" w:type="dxa"/>
          </w:tcPr>
          <w:p w14:paraId="17DEFF3B" w14:textId="0BD389E4" w:rsidR="00B95758" w:rsidRPr="00112AAB" w:rsidRDefault="00B95758" w:rsidP="00B95758">
            <w:pPr>
              <w:pStyle w:val="Textetableaugauche"/>
            </w:pPr>
            <w:r w:rsidRPr="00112AAB">
              <w:t>Renouvellement annuel de l’</w:t>
            </w:r>
            <w:r w:rsidR="01BF1133" w:rsidRPr="00112AAB">
              <w:t>approbation</w:t>
            </w:r>
            <w:r w:rsidRPr="00112AAB">
              <w:t xml:space="preserve"> éthique</w:t>
            </w:r>
          </w:p>
        </w:tc>
        <w:tc>
          <w:tcPr>
            <w:tcW w:w="2206" w:type="dxa"/>
          </w:tcPr>
          <w:p w14:paraId="4FB1A97B" w14:textId="4F2C7135" w:rsidR="00B95758" w:rsidRPr="002267B6" w:rsidRDefault="00371AC3" w:rsidP="00B95758">
            <w:pPr>
              <w:pStyle w:val="Textetableaucentr"/>
            </w:pPr>
            <w:r>
              <w:t>2020-01-31</w:t>
            </w:r>
          </w:p>
        </w:tc>
      </w:tr>
      <w:tr w:rsidR="00B95758" w:rsidRPr="00AD732C" w14:paraId="380476CD" w14:textId="77777777" w:rsidTr="23781150">
        <w:tc>
          <w:tcPr>
            <w:tcW w:w="1525" w:type="dxa"/>
          </w:tcPr>
          <w:p w14:paraId="511B3F4F" w14:textId="77777777" w:rsidR="00B95758" w:rsidRPr="00112AAB" w:rsidRDefault="00B95758" w:rsidP="00B95758">
            <w:pPr>
              <w:pStyle w:val="Textetableaucentr"/>
            </w:pPr>
            <w:r w:rsidRPr="00112AAB">
              <w:t>407.001</w:t>
            </w:r>
          </w:p>
        </w:tc>
        <w:tc>
          <w:tcPr>
            <w:tcW w:w="6267" w:type="dxa"/>
          </w:tcPr>
          <w:p w14:paraId="1C342955" w14:textId="77777777" w:rsidR="00B95758" w:rsidRPr="00112AAB" w:rsidRDefault="00A828B7" w:rsidP="00B95758">
            <w:pPr>
              <w:pStyle w:val="Textetableaugauche"/>
            </w:pPr>
            <w:r w:rsidRPr="00A828B7">
              <w:t xml:space="preserve">Suspension ou retrait de l’approbation </w:t>
            </w:r>
            <w:r w:rsidR="00FB0F51">
              <w:t>du C</w:t>
            </w:r>
            <w:r w:rsidR="00686CA1">
              <w:t>E</w:t>
            </w:r>
            <w:r w:rsidR="00FB0F51">
              <w:t>R</w:t>
            </w:r>
          </w:p>
        </w:tc>
        <w:tc>
          <w:tcPr>
            <w:tcW w:w="2206" w:type="dxa"/>
          </w:tcPr>
          <w:p w14:paraId="0F3C7D87" w14:textId="43B25F0A" w:rsidR="00B95758" w:rsidRPr="002267B6" w:rsidRDefault="00371AC3" w:rsidP="00B95758">
            <w:pPr>
              <w:pStyle w:val="Textetableaucentr"/>
            </w:pPr>
            <w:r>
              <w:t>2020-01-31</w:t>
            </w:r>
          </w:p>
        </w:tc>
      </w:tr>
      <w:tr w:rsidR="00B95758" w:rsidRPr="00AD732C" w14:paraId="263930DC" w14:textId="77777777" w:rsidTr="23781150">
        <w:tc>
          <w:tcPr>
            <w:tcW w:w="1525" w:type="dxa"/>
          </w:tcPr>
          <w:p w14:paraId="2E7E92EB" w14:textId="77777777" w:rsidR="00B95758" w:rsidRPr="000F40AC" w:rsidRDefault="00B95758" w:rsidP="00B95758">
            <w:pPr>
              <w:pStyle w:val="Textetableaucentr"/>
            </w:pPr>
            <w:r w:rsidRPr="000F40AC">
              <w:t>408.001</w:t>
            </w:r>
          </w:p>
        </w:tc>
        <w:tc>
          <w:tcPr>
            <w:tcW w:w="6267" w:type="dxa"/>
          </w:tcPr>
          <w:p w14:paraId="4A12ADB0" w14:textId="77777777" w:rsidR="00B95758" w:rsidRPr="000F40AC" w:rsidRDefault="00B95758" w:rsidP="00B95758">
            <w:pPr>
              <w:pStyle w:val="Textetableaugauche"/>
            </w:pPr>
            <w:r w:rsidRPr="000F40AC">
              <w:t>Fin de la recherche</w:t>
            </w:r>
          </w:p>
        </w:tc>
        <w:tc>
          <w:tcPr>
            <w:tcW w:w="2206" w:type="dxa"/>
          </w:tcPr>
          <w:p w14:paraId="2C380873" w14:textId="34078AA2" w:rsidR="00B95758" w:rsidRPr="002267B6" w:rsidRDefault="00371AC3" w:rsidP="00B95758">
            <w:pPr>
              <w:pStyle w:val="Textetableaucentr"/>
            </w:pPr>
            <w:r>
              <w:t>2020-01-31</w:t>
            </w:r>
          </w:p>
        </w:tc>
      </w:tr>
      <w:tr w:rsidR="00B95758" w:rsidRPr="00AD732C" w14:paraId="00B66091" w14:textId="77777777" w:rsidTr="23781150">
        <w:tc>
          <w:tcPr>
            <w:tcW w:w="1525" w:type="dxa"/>
          </w:tcPr>
          <w:p w14:paraId="21A7F76E" w14:textId="77777777" w:rsidR="00B95758" w:rsidRPr="000F40AC" w:rsidRDefault="00B95758" w:rsidP="00B95758">
            <w:pPr>
              <w:pStyle w:val="Textetableaucentr"/>
            </w:pPr>
            <w:r w:rsidRPr="000F40AC">
              <w:t>409.001</w:t>
            </w:r>
          </w:p>
        </w:tc>
        <w:tc>
          <w:tcPr>
            <w:tcW w:w="6267" w:type="dxa"/>
          </w:tcPr>
          <w:p w14:paraId="5FCCFCCB" w14:textId="77777777" w:rsidR="00B95758" w:rsidRDefault="00B95758" w:rsidP="00B95758">
            <w:pPr>
              <w:pStyle w:val="Textetableaugauche"/>
            </w:pPr>
            <w:r w:rsidRPr="000F40AC">
              <w:t>Communication des décisions du CER</w:t>
            </w:r>
          </w:p>
        </w:tc>
        <w:tc>
          <w:tcPr>
            <w:tcW w:w="2206" w:type="dxa"/>
          </w:tcPr>
          <w:p w14:paraId="02E88891" w14:textId="0498231C" w:rsidR="00B95758" w:rsidRPr="002267B6" w:rsidRDefault="00371AC3" w:rsidP="00B95758">
            <w:pPr>
              <w:pStyle w:val="Textetableaucentr"/>
            </w:pPr>
            <w:r>
              <w:t>2020-01-31</w:t>
            </w:r>
          </w:p>
        </w:tc>
      </w:tr>
      <w:tr w:rsidR="007122FD" w:rsidRPr="00AD732C" w14:paraId="44567EBE" w14:textId="77777777" w:rsidTr="00F44763">
        <w:tc>
          <w:tcPr>
            <w:tcW w:w="9998" w:type="dxa"/>
            <w:gridSpan w:val="3"/>
            <w:shd w:val="clear" w:color="auto" w:fill="D9D9D9" w:themeFill="background1" w:themeFillShade="D9"/>
          </w:tcPr>
          <w:p w14:paraId="796B8611" w14:textId="77777777" w:rsidR="007122FD" w:rsidRPr="008E7364" w:rsidRDefault="007122FD" w:rsidP="007122FD">
            <w:pPr>
              <w:pStyle w:val="Sectiontableau"/>
            </w:pPr>
            <w:r w:rsidRPr="007122FD">
              <w:t>500 – Évaluation nécessitant un examen particulier (501-504)</w:t>
            </w:r>
          </w:p>
        </w:tc>
      </w:tr>
      <w:tr w:rsidR="007122FD" w:rsidRPr="00AD732C" w14:paraId="13E421AF" w14:textId="77777777" w:rsidTr="23781150">
        <w:tc>
          <w:tcPr>
            <w:tcW w:w="1525" w:type="dxa"/>
          </w:tcPr>
          <w:p w14:paraId="5BD6B25F" w14:textId="77777777" w:rsidR="007122FD" w:rsidRPr="0042750F" w:rsidRDefault="007122FD" w:rsidP="007122FD">
            <w:pPr>
              <w:pStyle w:val="Textetableaucentr"/>
            </w:pPr>
            <w:r w:rsidRPr="0042750F">
              <w:t>501.001</w:t>
            </w:r>
          </w:p>
        </w:tc>
        <w:tc>
          <w:tcPr>
            <w:tcW w:w="6267" w:type="dxa"/>
          </w:tcPr>
          <w:p w14:paraId="1D4A7104" w14:textId="77777777" w:rsidR="007122FD" w:rsidRDefault="007122FD" w:rsidP="007122FD">
            <w:pPr>
              <w:pStyle w:val="Textetableaugauche"/>
            </w:pPr>
            <w:r w:rsidRPr="0042750F">
              <w:t>Évaluation du CER durant les urgences publiques déclarées</w:t>
            </w:r>
          </w:p>
        </w:tc>
        <w:tc>
          <w:tcPr>
            <w:tcW w:w="2206" w:type="dxa"/>
          </w:tcPr>
          <w:p w14:paraId="14B86396" w14:textId="65BB49A6" w:rsidR="007122FD" w:rsidRPr="002267B6" w:rsidRDefault="00371AC3" w:rsidP="007122FD">
            <w:pPr>
              <w:pStyle w:val="Textetableaucentr"/>
            </w:pPr>
            <w:r>
              <w:t>2020-01-31</w:t>
            </w:r>
          </w:p>
        </w:tc>
      </w:tr>
      <w:tr w:rsidR="007122FD" w:rsidRPr="00AD732C" w14:paraId="03F91A62" w14:textId="77777777" w:rsidTr="23781150">
        <w:tc>
          <w:tcPr>
            <w:tcW w:w="1525" w:type="dxa"/>
          </w:tcPr>
          <w:p w14:paraId="6170DB96" w14:textId="77777777" w:rsidR="007122FD" w:rsidRPr="003D2903" w:rsidRDefault="007122FD" w:rsidP="007122FD">
            <w:pPr>
              <w:pStyle w:val="Textetableaucentr"/>
              <w:rPr>
                <w:highlight w:val="lightGray"/>
              </w:rPr>
            </w:pPr>
            <w:r w:rsidRPr="003D2903">
              <w:rPr>
                <w:highlight w:val="lightGray"/>
              </w:rPr>
              <w:t>502.001</w:t>
            </w:r>
          </w:p>
        </w:tc>
        <w:tc>
          <w:tcPr>
            <w:tcW w:w="6267" w:type="dxa"/>
          </w:tcPr>
          <w:p w14:paraId="25D1614F" w14:textId="77777777" w:rsidR="007122FD" w:rsidRPr="003D2903" w:rsidRDefault="007122FD" w:rsidP="007122FD">
            <w:pPr>
              <w:pStyle w:val="Textetableaugauche"/>
              <w:rPr>
                <w:highlight w:val="lightGray"/>
              </w:rPr>
            </w:pPr>
            <w:r w:rsidRPr="003D2903">
              <w:rPr>
                <w:highlight w:val="lightGray"/>
              </w:rPr>
              <w:t>Bio</w:t>
            </w:r>
            <w:r w:rsidR="00EF6A30">
              <w:rPr>
                <w:highlight w:val="lightGray"/>
              </w:rPr>
              <w:t>-</w:t>
            </w:r>
            <w:r w:rsidRPr="003D2903">
              <w:rPr>
                <w:highlight w:val="lightGray"/>
              </w:rPr>
              <w:t xml:space="preserve">banques </w:t>
            </w:r>
          </w:p>
        </w:tc>
        <w:tc>
          <w:tcPr>
            <w:tcW w:w="2206" w:type="dxa"/>
          </w:tcPr>
          <w:p w14:paraId="317B5EAA" w14:textId="77777777" w:rsidR="007122FD" w:rsidRPr="003D2903" w:rsidRDefault="007122FD" w:rsidP="007122FD">
            <w:pPr>
              <w:pStyle w:val="Textetableaucentr"/>
              <w:rPr>
                <w:highlight w:val="lightGray"/>
              </w:rPr>
            </w:pPr>
            <w:r w:rsidRPr="003D2903">
              <w:rPr>
                <w:highlight w:val="lightGray"/>
              </w:rPr>
              <w:t>À venir</w:t>
            </w:r>
          </w:p>
        </w:tc>
      </w:tr>
      <w:tr w:rsidR="007122FD" w:rsidRPr="00AD732C" w14:paraId="543FD123" w14:textId="77777777" w:rsidTr="23781150">
        <w:tc>
          <w:tcPr>
            <w:tcW w:w="1525" w:type="dxa"/>
          </w:tcPr>
          <w:p w14:paraId="18E9BB1B" w14:textId="77777777" w:rsidR="007122FD" w:rsidRPr="003D2903" w:rsidRDefault="007122FD" w:rsidP="007122FD">
            <w:pPr>
              <w:pStyle w:val="Textetableaucentr"/>
              <w:rPr>
                <w:highlight w:val="lightGray"/>
              </w:rPr>
            </w:pPr>
            <w:r w:rsidRPr="003D2903">
              <w:rPr>
                <w:highlight w:val="lightGray"/>
              </w:rPr>
              <w:t>503.001</w:t>
            </w:r>
          </w:p>
        </w:tc>
        <w:tc>
          <w:tcPr>
            <w:tcW w:w="6267" w:type="dxa"/>
          </w:tcPr>
          <w:p w14:paraId="753DF9BB" w14:textId="77777777" w:rsidR="007122FD" w:rsidRPr="003D2903" w:rsidRDefault="007122FD" w:rsidP="007122FD">
            <w:pPr>
              <w:pStyle w:val="Textetableaugauche"/>
              <w:rPr>
                <w:highlight w:val="lightGray"/>
              </w:rPr>
            </w:pPr>
            <w:r w:rsidRPr="003D2903">
              <w:rPr>
                <w:highlight w:val="lightGray"/>
              </w:rPr>
              <w:t>Recherche multicentrique</w:t>
            </w:r>
          </w:p>
        </w:tc>
        <w:tc>
          <w:tcPr>
            <w:tcW w:w="2206" w:type="dxa"/>
          </w:tcPr>
          <w:p w14:paraId="15E13883" w14:textId="77777777" w:rsidR="007122FD" w:rsidRPr="003D2903" w:rsidRDefault="007122FD" w:rsidP="007122FD">
            <w:pPr>
              <w:pStyle w:val="Textetableaucentr"/>
              <w:rPr>
                <w:highlight w:val="lightGray"/>
              </w:rPr>
            </w:pPr>
            <w:r w:rsidRPr="003D2903">
              <w:rPr>
                <w:highlight w:val="lightGray"/>
              </w:rPr>
              <w:t>À venir</w:t>
            </w:r>
          </w:p>
        </w:tc>
      </w:tr>
      <w:tr w:rsidR="007122FD" w:rsidRPr="00AD732C" w14:paraId="472821A2" w14:textId="77777777" w:rsidTr="23781150">
        <w:tc>
          <w:tcPr>
            <w:tcW w:w="1525" w:type="dxa"/>
          </w:tcPr>
          <w:p w14:paraId="70555499" w14:textId="77777777" w:rsidR="007122FD" w:rsidRPr="003D2903" w:rsidRDefault="007122FD" w:rsidP="007122FD">
            <w:pPr>
              <w:pStyle w:val="Textetableaucentr"/>
              <w:rPr>
                <w:highlight w:val="lightGray"/>
              </w:rPr>
            </w:pPr>
            <w:r w:rsidRPr="003D2903">
              <w:rPr>
                <w:highlight w:val="lightGray"/>
              </w:rPr>
              <w:t>504.001</w:t>
            </w:r>
          </w:p>
        </w:tc>
        <w:tc>
          <w:tcPr>
            <w:tcW w:w="6267" w:type="dxa"/>
          </w:tcPr>
          <w:p w14:paraId="53B78894" w14:textId="77777777" w:rsidR="007122FD" w:rsidRPr="003D2903" w:rsidRDefault="007122FD" w:rsidP="007122FD">
            <w:pPr>
              <w:pStyle w:val="Textetableaugauche"/>
              <w:rPr>
                <w:highlight w:val="lightGray"/>
              </w:rPr>
            </w:pPr>
            <w:r w:rsidRPr="003D2903">
              <w:rPr>
                <w:highlight w:val="lightGray"/>
              </w:rPr>
              <w:t>Recherche sur les technologies de reproduction</w:t>
            </w:r>
          </w:p>
        </w:tc>
        <w:tc>
          <w:tcPr>
            <w:tcW w:w="2206" w:type="dxa"/>
          </w:tcPr>
          <w:p w14:paraId="41B2409C" w14:textId="77777777" w:rsidR="007122FD" w:rsidRPr="003D2903" w:rsidRDefault="007122FD" w:rsidP="007122FD">
            <w:pPr>
              <w:pStyle w:val="Textetableaucentr"/>
              <w:rPr>
                <w:highlight w:val="lightGray"/>
              </w:rPr>
            </w:pPr>
            <w:r w:rsidRPr="003D2903">
              <w:rPr>
                <w:highlight w:val="lightGray"/>
              </w:rPr>
              <w:t>À venir</w:t>
            </w:r>
          </w:p>
        </w:tc>
      </w:tr>
      <w:tr w:rsidR="00CF2853" w:rsidRPr="00AD732C" w14:paraId="1C271948" w14:textId="77777777" w:rsidTr="00F44763">
        <w:tc>
          <w:tcPr>
            <w:tcW w:w="9998" w:type="dxa"/>
            <w:gridSpan w:val="3"/>
            <w:shd w:val="clear" w:color="auto" w:fill="D9D9D9" w:themeFill="background1" w:themeFillShade="D9"/>
          </w:tcPr>
          <w:p w14:paraId="6F7841A8" w14:textId="77777777" w:rsidR="00CF2853" w:rsidRPr="008E7364" w:rsidRDefault="00CF2853" w:rsidP="00CF2853">
            <w:pPr>
              <w:pStyle w:val="Sectiontableau"/>
            </w:pPr>
            <w:r w:rsidRPr="00CF2853">
              <w:t xml:space="preserve">600 – </w:t>
            </w:r>
            <w:r w:rsidR="00545DDA" w:rsidRPr="00CF2853">
              <w:t>Comp</w:t>
            </w:r>
            <w:r w:rsidR="00545DDA">
              <w:t>é</w:t>
            </w:r>
            <w:r w:rsidR="00545DDA" w:rsidRPr="00CF2853">
              <w:t xml:space="preserve">tences et responsabilités des chercheurs </w:t>
            </w:r>
            <w:r w:rsidRPr="00CF2853">
              <w:t>(601)</w:t>
            </w:r>
          </w:p>
        </w:tc>
      </w:tr>
      <w:tr w:rsidR="00545DDA" w:rsidRPr="00AD732C" w14:paraId="2D50BA60" w14:textId="77777777" w:rsidTr="23781150">
        <w:tc>
          <w:tcPr>
            <w:tcW w:w="1525" w:type="dxa"/>
          </w:tcPr>
          <w:p w14:paraId="191F7C32" w14:textId="77777777" w:rsidR="00545DDA" w:rsidRPr="008E7364" w:rsidRDefault="00545DDA" w:rsidP="00545DDA">
            <w:pPr>
              <w:pStyle w:val="Textetableaucentr"/>
              <w:rPr>
                <w:highlight w:val="yellow"/>
              </w:rPr>
            </w:pPr>
            <w:r w:rsidRPr="00545DDA">
              <w:t>601.001</w:t>
            </w:r>
          </w:p>
        </w:tc>
        <w:tc>
          <w:tcPr>
            <w:tcW w:w="6267" w:type="dxa"/>
          </w:tcPr>
          <w:p w14:paraId="3418371C" w14:textId="77777777" w:rsidR="00545DDA" w:rsidRPr="00837FF3" w:rsidRDefault="00545DDA" w:rsidP="00545DDA">
            <w:pPr>
              <w:pStyle w:val="Textetableaugauche"/>
            </w:pPr>
            <w:r w:rsidRPr="00545DDA">
              <w:t>Compétences et responsabilités des chercheurs</w:t>
            </w:r>
          </w:p>
        </w:tc>
        <w:tc>
          <w:tcPr>
            <w:tcW w:w="2206" w:type="dxa"/>
          </w:tcPr>
          <w:p w14:paraId="3B5BA08A" w14:textId="68A73E58" w:rsidR="00545DDA" w:rsidRPr="002267B6" w:rsidRDefault="00371AC3" w:rsidP="00545DDA">
            <w:pPr>
              <w:pStyle w:val="Textetableaucentr"/>
            </w:pPr>
            <w:r>
              <w:t>2020-01-31</w:t>
            </w:r>
          </w:p>
        </w:tc>
      </w:tr>
      <w:tr w:rsidR="00545DDA" w:rsidRPr="00AD732C" w14:paraId="48A3B44A" w14:textId="77777777" w:rsidTr="00F44763">
        <w:tc>
          <w:tcPr>
            <w:tcW w:w="9998" w:type="dxa"/>
            <w:gridSpan w:val="3"/>
            <w:shd w:val="clear" w:color="auto" w:fill="D9D9D9" w:themeFill="background1" w:themeFillShade="D9"/>
          </w:tcPr>
          <w:p w14:paraId="6DD04B9F" w14:textId="77777777" w:rsidR="00545DDA" w:rsidRPr="008E7364" w:rsidRDefault="00545DDA" w:rsidP="00545DDA">
            <w:pPr>
              <w:pStyle w:val="Sectiontableau"/>
            </w:pPr>
            <w:r w:rsidRPr="00545DDA">
              <w:t>700 – Gestion de la qualité (701-702)</w:t>
            </w:r>
          </w:p>
        </w:tc>
      </w:tr>
      <w:tr w:rsidR="00CC636D" w:rsidRPr="00AD732C" w14:paraId="0868A922" w14:textId="77777777" w:rsidTr="23781150">
        <w:tc>
          <w:tcPr>
            <w:tcW w:w="1525" w:type="dxa"/>
          </w:tcPr>
          <w:p w14:paraId="640FBC3D" w14:textId="77777777" w:rsidR="00CC636D" w:rsidRPr="000E6D33" w:rsidRDefault="00CC636D" w:rsidP="00CC636D">
            <w:pPr>
              <w:pStyle w:val="Textetableaucentr"/>
            </w:pPr>
            <w:r w:rsidRPr="000E6D33">
              <w:t>701.001</w:t>
            </w:r>
          </w:p>
        </w:tc>
        <w:tc>
          <w:tcPr>
            <w:tcW w:w="6267" w:type="dxa"/>
          </w:tcPr>
          <w:p w14:paraId="557B64DE" w14:textId="77777777" w:rsidR="00CC636D" w:rsidRPr="000E6D33" w:rsidRDefault="00CC636D" w:rsidP="00CC636D">
            <w:pPr>
              <w:pStyle w:val="Textetableaugauche"/>
            </w:pPr>
            <w:r w:rsidRPr="000E6D33">
              <w:t>Assurance qualité</w:t>
            </w:r>
          </w:p>
        </w:tc>
        <w:tc>
          <w:tcPr>
            <w:tcW w:w="2206" w:type="dxa"/>
          </w:tcPr>
          <w:p w14:paraId="55B11901" w14:textId="21EBD483" w:rsidR="00CC636D" w:rsidRPr="002267B6" w:rsidRDefault="00371AC3" w:rsidP="00CC636D">
            <w:pPr>
              <w:pStyle w:val="Textetableaucentr"/>
            </w:pPr>
            <w:r>
              <w:t>2020-01-31</w:t>
            </w:r>
          </w:p>
        </w:tc>
      </w:tr>
      <w:tr w:rsidR="00CC636D" w:rsidRPr="00AD732C" w14:paraId="5D9D233E" w14:textId="77777777" w:rsidTr="23781150">
        <w:tc>
          <w:tcPr>
            <w:tcW w:w="1525" w:type="dxa"/>
          </w:tcPr>
          <w:p w14:paraId="38721AFB" w14:textId="77777777" w:rsidR="00CC636D" w:rsidRPr="000E6D33" w:rsidRDefault="00CC636D" w:rsidP="00CC636D">
            <w:pPr>
              <w:pStyle w:val="Textetableaucentr"/>
            </w:pPr>
            <w:r w:rsidRPr="000E6D33">
              <w:t>702.001</w:t>
            </w:r>
          </w:p>
        </w:tc>
        <w:tc>
          <w:tcPr>
            <w:tcW w:w="6267" w:type="dxa"/>
          </w:tcPr>
          <w:p w14:paraId="0B168DCB" w14:textId="77777777" w:rsidR="00CC636D" w:rsidRDefault="00CC636D" w:rsidP="00CC636D">
            <w:pPr>
              <w:pStyle w:val="Textetableaugauche"/>
            </w:pPr>
            <w:r w:rsidRPr="000E6D33">
              <w:t>Manquement à la conduite responsable en recherche</w:t>
            </w:r>
          </w:p>
        </w:tc>
        <w:tc>
          <w:tcPr>
            <w:tcW w:w="2206" w:type="dxa"/>
          </w:tcPr>
          <w:p w14:paraId="54E00F1F" w14:textId="32D82AA4" w:rsidR="00CC636D" w:rsidRPr="002267B6" w:rsidRDefault="00371AC3" w:rsidP="00CC636D">
            <w:pPr>
              <w:pStyle w:val="Textetableaucentr"/>
            </w:pPr>
            <w:r>
              <w:t>2020-01-31</w:t>
            </w:r>
          </w:p>
        </w:tc>
      </w:tr>
    </w:tbl>
    <w:p w14:paraId="672A6659" w14:textId="77777777" w:rsidR="00756C58" w:rsidRPr="00F13690" w:rsidRDefault="00756C58" w:rsidP="00F13690">
      <w:bookmarkStart w:id="0" w:name="_GoBack"/>
      <w:bookmarkEnd w:id="0"/>
    </w:p>
    <w:sectPr w:rsidR="00756C58" w:rsidRPr="00F13690" w:rsidSect="00F44763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343C1" w14:textId="77777777" w:rsidR="00E921BC" w:rsidRDefault="00E921BC" w:rsidP="0030269A">
      <w:pPr>
        <w:spacing w:before="0" w:after="0"/>
      </w:pPr>
      <w:r>
        <w:separator/>
      </w:r>
    </w:p>
  </w:endnote>
  <w:endnote w:type="continuationSeparator" w:id="0">
    <w:p w14:paraId="3B6B8F59" w14:textId="77777777" w:rsidR="00E921BC" w:rsidRDefault="00E921BC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271E7BCF" w14:textId="6E64BFF0" w:rsidR="002E18ED" w:rsidRPr="00347179" w:rsidRDefault="00347179" w:rsidP="72DFED3B">
    <w:pPr>
      <w:pStyle w:val="Pieddepage"/>
      <w:tabs>
        <w:tab w:val="clear" w:pos="4153"/>
        <w:tab w:val="clear" w:pos="8306"/>
        <w:tab w:val="right" w:pos="10065"/>
      </w:tabs>
      <w:rPr>
        <w:sz w:val="20"/>
        <w:szCs w:val="20"/>
      </w:rPr>
    </w:pPr>
    <w:r w:rsidRPr="36E49457">
      <w:rPr>
        <w:color w:val="A6A6A6" w:themeColor="background1" w:themeShade="A6"/>
        <w:sz w:val="20"/>
        <w:szCs w:val="20"/>
      </w:rPr>
      <w:t xml:space="preserve">Réalisé avec la collaboration de N2 ACCER, </w:t>
    </w:r>
    <w:r w:rsidR="002E18ED" w:rsidRPr="36E49457">
      <w:rPr>
        <w:color w:val="A6A6A6" w:themeColor="background1" w:themeShade="A6"/>
        <w:sz w:val="20"/>
        <w:szCs w:val="20"/>
      </w:rPr>
      <w:t>CATALIS, CHUM, CHU S</w:t>
    </w:r>
    <w:r w:rsidR="008D5382">
      <w:rPr>
        <w:color w:val="A6A6A6" w:themeColor="background1" w:themeShade="A6"/>
        <w:sz w:val="20"/>
        <w:szCs w:val="20"/>
      </w:rPr>
      <w:t>ain</w:t>
    </w:r>
    <w:r w:rsidR="002E18ED" w:rsidRPr="36E49457">
      <w:rPr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</w:r>
    <w:r w:rsidR="002E18ED" w:rsidRPr="36E49457">
      <w:rPr>
        <w:sz w:val="20"/>
        <w:szCs w:val="20"/>
      </w:rPr>
      <w:t xml:space="preserve">Page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371AC3">
      <w:rPr>
        <w:rFonts w:cstheme="minorHAnsi"/>
        <w:noProof/>
        <w:sz w:val="20"/>
        <w:szCs w:val="20"/>
      </w:rPr>
      <w:t>2</w:t>
    </w:r>
    <w:r w:rsidR="002E18ED" w:rsidRPr="36E49457">
      <w:rPr>
        <w:sz w:val="20"/>
        <w:szCs w:val="20"/>
        <w:lang w:val="fr-FR"/>
      </w:rPr>
      <w:fldChar w:fldCharType="end"/>
    </w:r>
    <w:r w:rsidR="002E18ED" w:rsidRPr="36E49457">
      <w:rPr>
        <w:sz w:val="20"/>
        <w:szCs w:val="20"/>
      </w:rPr>
      <w:t xml:space="preserve"> </w:t>
    </w:r>
    <w:r w:rsidR="008D5382">
      <w:rPr>
        <w:sz w:val="20"/>
        <w:szCs w:val="20"/>
      </w:rPr>
      <w:t>de</w:t>
    </w:r>
    <w:r w:rsidR="002E18ED" w:rsidRPr="36E49457">
      <w:rPr>
        <w:sz w:val="20"/>
        <w:szCs w:val="20"/>
      </w:rPr>
      <w:t xml:space="preserve">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371AC3">
      <w:rPr>
        <w:rFonts w:cstheme="minorHAnsi"/>
        <w:noProof/>
        <w:sz w:val="20"/>
        <w:szCs w:val="20"/>
      </w:rPr>
      <w:t>2</w:t>
    </w:r>
    <w:r w:rsidR="002E18ED" w:rsidRPr="36E49457">
      <w:rPr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9FB3F" w14:textId="77777777" w:rsidR="00E921BC" w:rsidRDefault="00E921BC" w:rsidP="0030269A">
      <w:pPr>
        <w:spacing w:before="0" w:after="0"/>
      </w:pPr>
      <w:r>
        <w:separator/>
      </w:r>
    </w:p>
  </w:footnote>
  <w:footnote w:type="continuationSeparator" w:id="0">
    <w:p w14:paraId="4C90173D" w14:textId="77777777" w:rsidR="00E921BC" w:rsidRDefault="00E921BC" w:rsidP="003026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501D" w14:textId="77777777"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14:paraId="4B29894A" w14:textId="77777777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17836904" w14:textId="77777777" w:rsidR="0030269A" w:rsidRPr="00ED30D3" w:rsidRDefault="0030269A" w:rsidP="0030269A">
          <w:pPr>
            <w:pStyle w:val="En-tte"/>
            <w:rPr>
              <w:rFonts w:eastAsia="Calibri"/>
            </w:rPr>
          </w:pPr>
          <w:r w:rsidRPr="00ED30D3">
            <w:rPr>
              <w:rFonts w:eastAsia="Calibri"/>
              <w:noProof/>
              <w:lang w:eastAsia="fr-CA"/>
            </w:rPr>
            <w:drawing>
              <wp:anchor distT="0" distB="0" distL="114300" distR="114300" simplePos="0" relativeHeight="251657728" behindDoc="0" locked="0" layoutInCell="1" allowOverlap="1" wp14:anchorId="0C67565C" wp14:editId="7368B068">
                <wp:simplePos x="0" y="0"/>
                <wp:positionH relativeFrom="column">
                  <wp:posOffset>86995</wp:posOffset>
                </wp:positionH>
                <wp:positionV relativeFrom="page">
                  <wp:posOffset>74295</wp:posOffset>
                </wp:positionV>
                <wp:extent cx="1298575" cy="448310"/>
                <wp:effectExtent l="0" t="0" r="0" b="0"/>
                <wp:wrapNone/>
                <wp:docPr id="3" name="Picture 2" descr="S:\CENTRE FOR APPLIED ETHICS\ADMIN\CAE Logo\MUHC_CAE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:\CENTRE FOR APPLIED ETHICS\ADMIN\CAE Logo\MUHC_CAE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71AC3">
            <w:rPr>
              <w:rFonts w:ascii="Trebuchet MS" w:eastAsia="Times New Roman" w:hAnsi="Trebuchet MS"/>
              <w:noProof/>
              <w:lang w:val="en-US" w:eastAsia="fr-CA"/>
            </w:rPr>
            <w:object w:dxaOrig="1440" w:dyaOrig="1440" w14:anchorId="12446D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left:0;text-align:left;margin-left:124.9pt;margin-top:-.2pt;width:46.4pt;height:44.9pt;z-index:-251657728;mso-wrap-edited:f;mso-width-percent:0;mso-height-percent:0;mso-position-horizontal-relative:text;mso-position-vertical-relative:text;mso-width-percent:0;mso-height-percent:0" wrapcoords="-13 0 -13 21587 21600 21587 21600 0 -13 0">
                <v:imagedata r:id="rId2" o:title=""/>
                <w10:wrap type="tight"/>
              </v:shape>
              <o:OLEObject Type="Embed" ProgID="MSPhotoEd.3" ShapeID="_x0000_s2049" DrawAspect="Content" ObjectID="_1644739680" r:id="rId3"/>
            </w:object>
          </w:r>
          <w:r w:rsidRPr="00ED30D3">
            <w:rPr>
              <w:b/>
              <w:noProof/>
              <w:lang w:eastAsia="fr-CA"/>
            </w:rPr>
            <w:drawing>
              <wp:anchor distT="0" distB="0" distL="114300" distR="114300" simplePos="0" relativeHeight="251656704" behindDoc="0" locked="0" layoutInCell="1" allowOverlap="1" wp14:anchorId="6F187572" wp14:editId="185E7A99">
                <wp:simplePos x="0" y="0"/>
                <wp:positionH relativeFrom="margin">
                  <wp:posOffset>2289175</wp:posOffset>
                </wp:positionH>
                <wp:positionV relativeFrom="margin">
                  <wp:posOffset>10160</wp:posOffset>
                </wp:positionV>
                <wp:extent cx="614680" cy="553720"/>
                <wp:effectExtent l="0" t="0" r="0" b="508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553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1C4331" w14:textId="77777777" w:rsidR="0030269A" w:rsidRPr="00ED30D3" w:rsidRDefault="002267B6" w:rsidP="72DFED3B">
          <w:pPr>
            <w:spacing w:before="0" w:after="0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>TABLE DES MATIÈRES</w:t>
          </w:r>
          <w:r w:rsidR="009324F9">
            <w:rPr>
              <w:sz w:val="32"/>
              <w:szCs w:val="32"/>
            </w:rPr>
            <w:t xml:space="preserve"> DES MON</w:t>
          </w:r>
        </w:p>
      </w:tc>
    </w:tr>
    <w:tr w:rsidR="0030269A" w:rsidRPr="00ED30D3" w14:paraId="016E2535" w14:textId="77777777" w:rsidTr="72DFED3B">
      <w:trPr>
        <w:trHeight w:val="567"/>
      </w:trPr>
      <w:tc>
        <w:tcPr>
          <w:tcW w:w="4957" w:type="dxa"/>
          <w:vMerge/>
        </w:tcPr>
        <w:p w14:paraId="5DAB6C7B" w14:textId="77777777" w:rsidR="0030269A" w:rsidRPr="00ED30D3" w:rsidRDefault="0030269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FE45A3D" w14:textId="77777777"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14:paraId="50105784" w14:textId="77777777"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02EB378F" w14:textId="77777777" w:rsidR="0030269A" w:rsidRPr="00ED30D3" w:rsidRDefault="0030269A" w:rsidP="0030269A">
    <w:pPr>
      <w:pStyle w:val="En-tte"/>
    </w:pPr>
  </w:p>
  <w:p w14:paraId="6A05A809" w14:textId="77777777" w:rsidR="0030269A" w:rsidRPr="00ED30D3" w:rsidRDefault="0030269A" w:rsidP="003026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E63287D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3715A1"/>
    <w:multiLevelType w:val="multilevel"/>
    <w:tmpl w:val="040C001D"/>
    <w:numStyleLink w:val="SOPListeHyrarchise"/>
  </w:abstractNum>
  <w:abstractNum w:abstractNumId="21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21"/>
  </w:num>
  <w:num w:numId="19">
    <w:abstractNumId w:val="15"/>
  </w:num>
  <w:num w:numId="20">
    <w:abstractNumId w:val="13"/>
  </w:num>
  <w:num w:numId="21">
    <w:abstractNumId w:val="12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B6"/>
    <w:rsid w:val="00003A52"/>
    <w:rsid w:val="0002610A"/>
    <w:rsid w:val="00047C05"/>
    <w:rsid w:val="0008183D"/>
    <w:rsid w:val="0008334C"/>
    <w:rsid w:val="000A7A05"/>
    <w:rsid w:val="000E5D2E"/>
    <w:rsid w:val="00146E1B"/>
    <w:rsid w:val="001D4F50"/>
    <w:rsid w:val="00207CF0"/>
    <w:rsid w:val="002267B6"/>
    <w:rsid w:val="00283978"/>
    <w:rsid w:val="002B5BA5"/>
    <w:rsid w:val="002B5EA6"/>
    <w:rsid w:val="002E18ED"/>
    <w:rsid w:val="002E750D"/>
    <w:rsid w:val="0030269A"/>
    <w:rsid w:val="0032222C"/>
    <w:rsid w:val="00347179"/>
    <w:rsid w:val="003646D8"/>
    <w:rsid w:val="00371AC3"/>
    <w:rsid w:val="00381E3D"/>
    <w:rsid w:val="00386EA4"/>
    <w:rsid w:val="003D2903"/>
    <w:rsid w:val="003F08F8"/>
    <w:rsid w:val="00407B78"/>
    <w:rsid w:val="00426EC8"/>
    <w:rsid w:val="004374F7"/>
    <w:rsid w:val="00444D39"/>
    <w:rsid w:val="00452EF6"/>
    <w:rsid w:val="00474636"/>
    <w:rsid w:val="0047642D"/>
    <w:rsid w:val="005169A5"/>
    <w:rsid w:val="00545DDA"/>
    <w:rsid w:val="0059613B"/>
    <w:rsid w:val="00600BDA"/>
    <w:rsid w:val="0061254A"/>
    <w:rsid w:val="00652EEE"/>
    <w:rsid w:val="006679F4"/>
    <w:rsid w:val="00686CA1"/>
    <w:rsid w:val="006A4376"/>
    <w:rsid w:val="007122FD"/>
    <w:rsid w:val="00753239"/>
    <w:rsid w:val="00756C58"/>
    <w:rsid w:val="007D7C39"/>
    <w:rsid w:val="00837FF3"/>
    <w:rsid w:val="00853B29"/>
    <w:rsid w:val="008A587F"/>
    <w:rsid w:val="008D5382"/>
    <w:rsid w:val="008E5297"/>
    <w:rsid w:val="008E55B2"/>
    <w:rsid w:val="008E7364"/>
    <w:rsid w:val="009236CC"/>
    <w:rsid w:val="009324F9"/>
    <w:rsid w:val="00953ACB"/>
    <w:rsid w:val="009754E0"/>
    <w:rsid w:val="00986A54"/>
    <w:rsid w:val="009C0081"/>
    <w:rsid w:val="009E2345"/>
    <w:rsid w:val="009F0CD2"/>
    <w:rsid w:val="00A147B4"/>
    <w:rsid w:val="00A23622"/>
    <w:rsid w:val="00A26CA7"/>
    <w:rsid w:val="00A70C17"/>
    <w:rsid w:val="00A828B7"/>
    <w:rsid w:val="00A967C9"/>
    <w:rsid w:val="00AA31BC"/>
    <w:rsid w:val="00AB5DDB"/>
    <w:rsid w:val="00AD732C"/>
    <w:rsid w:val="00B66BD6"/>
    <w:rsid w:val="00B95758"/>
    <w:rsid w:val="00C000FA"/>
    <w:rsid w:val="00C15266"/>
    <w:rsid w:val="00C2027E"/>
    <w:rsid w:val="00CA70C6"/>
    <w:rsid w:val="00CC636D"/>
    <w:rsid w:val="00CE63B7"/>
    <w:rsid w:val="00CF2853"/>
    <w:rsid w:val="00CF5597"/>
    <w:rsid w:val="00D4790F"/>
    <w:rsid w:val="00D70FB5"/>
    <w:rsid w:val="00D93F3A"/>
    <w:rsid w:val="00DB59B0"/>
    <w:rsid w:val="00DC2BA3"/>
    <w:rsid w:val="00E5002B"/>
    <w:rsid w:val="00E628D2"/>
    <w:rsid w:val="00E74D9E"/>
    <w:rsid w:val="00E921BC"/>
    <w:rsid w:val="00EB7E6E"/>
    <w:rsid w:val="00EC101E"/>
    <w:rsid w:val="00ED2B06"/>
    <w:rsid w:val="00ED30D3"/>
    <w:rsid w:val="00EF6A30"/>
    <w:rsid w:val="00F13690"/>
    <w:rsid w:val="00F374D7"/>
    <w:rsid w:val="00F443B2"/>
    <w:rsid w:val="00F44763"/>
    <w:rsid w:val="00F968FE"/>
    <w:rsid w:val="00FB0F51"/>
    <w:rsid w:val="00FC4246"/>
    <w:rsid w:val="00FC636C"/>
    <w:rsid w:val="00FD4E1C"/>
    <w:rsid w:val="01BF1133"/>
    <w:rsid w:val="1D13C35E"/>
    <w:rsid w:val="23781150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A5057D"/>
  <w14:defaultImageDpi w14:val="32767"/>
  <w15:chartTrackingRefBased/>
  <w15:docId w15:val="{33CD5D9B-D4F2-43D5-B17B-E43810B5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382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3ACB"/>
    <w:pPr>
      <w:numPr>
        <w:ilvl w:val="2"/>
        <w:numId w:val="1"/>
      </w:numPr>
      <w:tabs>
        <w:tab w:val="left" w:pos="1134"/>
      </w:tabs>
      <w:ind w:left="1138" w:hanging="1138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customStyle="1" w:styleId="Textetableaucentr">
    <w:name w:val="Texte tableau centré"/>
    <w:basedOn w:val="Normal"/>
    <w:rsid w:val="002267B6"/>
    <w:pPr>
      <w:spacing w:before="60" w:after="60"/>
      <w:jc w:val="center"/>
    </w:pPr>
    <w:rPr>
      <w:rFonts w:ascii="Calibri" w:eastAsia="Times New Roman" w:hAnsi="Calibri" w:cs="Times New Roman"/>
      <w:bCs/>
      <w:szCs w:val="20"/>
    </w:rPr>
  </w:style>
  <w:style w:type="paragraph" w:customStyle="1" w:styleId="Sectiontableau">
    <w:name w:val="Section tableau"/>
    <w:basedOn w:val="Normal"/>
    <w:qFormat/>
    <w:rsid w:val="002267B6"/>
    <w:pPr>
      <w:spacing w:before="60" w:after="60"/>
      <w:jc w:val="center"/>
    </w:pPr>
    <w:rPr>
      <w:rFonts w:ascii="Calibri" w:eastAsia="Calibri" w:hAnsi="Calibri" w:cs="Times New Roman"/>
      <w:b/>
      <w:bCs/>
      <w:smallCaps/>
      <w:lang w:eastAsia="en-CA"/>
    </w:rPr>
  </w:style>
  <w:style w:type="paragraph" w:customStyle="1" w:styleId="TableParagraph">
    <w:name w:val="Table Paragraph"/>
    <w:basedOn w:val="Normal"/>
    <w:uiPriority w:val="1"/>
    <w:qFormat/>
    <w:rsid w:val="002267B6"/>
    <w:pPr>
      <w:widowControl w:val="0"/>
      <w:spacing w:before="0" w:after="0"/>
      <w:jc w:val="left"/>
    </w:pPr>
    <w:rPr>
      <w:lang w:val="en-US"/>
    </w:rPr>
  </w:style>
  <w:style w:type="paragraph" w:customStyle="1" w:styleId="Textetableaugauche">
    <w:name w:val="Texte tableau gauche"/>
    <w:basedOn w:val="Textetableaucentr"/>
    <w:qFormat/>
    <w:rsid w:val="003F08F8"/>
    <w:pPr>
      <w:jc w:val="left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ropbox\MON's\MON's_3CHU_27%20nov%202018_Mise%20en%20page%20termin&#233;e\Canevas_MON_FR_2018-11-27%20(MAJ%202019-02-18)-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84FAC4-D51A-49DE-8952-0023DF1E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2</Template>
  <TotalTime>8</TotalTime>
  <Pages>2</Pages>
  <Words>359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CER</cp:lastModifiedBy>
  <cp:revision>12</cp:revision>
  <dcterms:created xsi:type="dcterms:W3CDTF">2019-04-01T13:26:00Z</dcterms:created>
  <dcterms:modified xsi:type="dcterms:W3CDTF">2020-03-03T16:22:00Z</dcterms:modified>
</cp:coreProperties>
</file>